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543F8" w14:textId="07C3DB26" w:rsidR="00F9293F" w:rsidRDefault="00417D63" w:rsidP="00417D63">
      <w:pPr>
        <w:jc w:val="center"/>
        <w:rPr>
          <w:rFonts w:ascii="Book Antiqua" w:hAnsi="Book Antiqua"/>
          <w:b/>
          <w:bCs/>
          <w:u w:val="single"/>
        </w:rPr>
      </w:pPr>
      <w:r w:rsidRPr="00417D63">
        <w:rPr>
          <w:rFonts w:ascii="Book Antiqua" w:hAnsi="Book Antiqua"/>
          <w:b/>
          <w:bCs/>
          <w:u w:val="single"/>
        </w:rPr>
        <w:t>LES MODULES DE FONCTIONNEMENTS</w:t>
      </w:r>
    </w:p>
    <w:tbl>
      <w:tblPr>
        <w:tblStyle w:val="Grilledutableau"/>
        <w:tblW w:w="15026" w:type="dxa"/>
        <w:tblInd w:w="-572" w:type="dxa"/>
        <w:tblLook w:val="04A0" w:firstRow="1" w:lastRow="0" w:firstColumn="1" w:lastColumn="0" w:noHBand="0" w:noVBand="1"/>
      </w:tblPr>
      <w:tblGrid>
        <w:gridCol w:w="2846"/>
        <w:gridCol w:w="2656"/>
        <w:gridCol w:w="2862"/>
        <w:gridCol w:w="2268"/>
        <w:gridCol w:w="2551"/>
        <w:gridCol w:w="1843"/>
      </w:tblGrid>
      <w:tr w:rsidR="00417D63" w14:paraId="445EECFA" w14:textId="77777777" w:rsidTr="00417D63">
        <w:tc>
          <w:tcPr>
            <w:tcW w:w="2846" w:type="dxa"/>
          </w:tcPr>
          <w:p w14:paraId="4EF77F64" w14:textId="0707A5E2" w:rsidR="00417D63" w:rsidRPr="00417D63" w:rsidRDefault="00417D63" w:rsidP="00417D63">
            <w:pPr>
              <w:rPr>
                <w:rFonts w:ascii="Book Antiqua" w:hAnsi="Book Antiqua"/>
                <w:b/>
                <w:bCs/>
              </w:rPr>
            </w:pPr>
            <w:r w:rsidRPr="00417D63">
              <w:rPr>
                <w:rFonts w:ascii="Book Antiqua" w:hAnsi="Book Antiqua"/>
                <w:b/>
                <w:bCs/>
              </w:rPr>
              <w:t xml:space="preserve">MODULES </w:t>
            </w:r>
          </w:p>
        </w:tc>
        <w:tc>
          <w:tcPr>
            <w:tcW w:w="2656" w:type="dxa"/>
          </w:tcPr>
          <w:p w14:paraId="07DEFC3E" w14:textId="264C5DC9" w:rsidR="00417D63" w:rsidRPr="00417D63" w:rsidRDefault="00417D63" w:rsidP="00417D63">
            <w:pPr>
              <w:rPr>
                <w:rFonts w:ascii="Book Antiqua" w:hAnsi="Book Antiqua"/>
                <w:b/>
                <w:bCs/>
              </w:rPr>
            </w:pPr>
            <w:r w:rsidRPr="00417D63">
              <w:rPr>
                <w:rFonts w:ascii="Book Antiqua" w:hAnsi="Book Antiqua"/>
                <w:b/>
                <w:bCs/>
              </w:rPr>
              <w:t xml:space="preserve">FONCTIONNALITES </w:t>
            </w:r>
          </w:p>
        </w:tc>
        <w:tc>
          <w:tcPr>
            <w:tcW w:w="2862" w:type="dxa"/>
          </w:tcPr>
          <w:p w14:paraId="107F92FE" w14:textId="6BF1F843" w:rsidR="00417D63" w:rsidRPr="00417D63" w:rsidRDefault="00417D63" w:rsidP="00417D63">
            <w:pPr>
              <w:rPr>
                <w:rFonts w:ascii="Book Antiqua" w:hAnsi="Book Antiqua"/>
                <w:b/>
                <w:bCs/>
              </w:rPr>
            </w:pPr>
            <w:r w:rsidRPr="00417D63">
              <w:rPr>
                <w:rFonts w:ascii="Book Antiqua" w:hAnsi="Book Antiqua"/>
                <w:b/>
                <w:bCs/>
              </w:rPr>
              <w:t>REGLE DE GESTION</w:t>
            </w:r>
          </w:p>
        </w:tc>
        <w:tc>
          <w:tcPr>
            <w:tcW w:w="2268" w:type="dxa"/>
          </w:tcPr>
          <w:p w14:paraId="0936E428" w14:textId="02DCA294" w:rsidR="00417D63" w:rsidRPr="00417D63" w:rsidRDefault="00417D63" w:rsidP="00417D63">
            <w:pPr>
              <w:rPr>
                <w:rFonts w:ascii="Book Antiqua" w:hAnsi="Book Antiqua"/>
                <w:b/>
                <w:bCs/>
              </w:rPr>
            </w:pPr>
            <w:r w:rsidRPr="00417D63">
              <w:rPr>
                <w:rFonts w:ascii="Book Antiqua" w:hAnsi="Book Antiqua"/>
                <w:b/>
                <w:bCs/>
              </w:rPr>
              <w:t xml:space="preserve">ACTEURS </w:t>
            </w:r>
          </w:p>
        </w:tc>
        <w:tc>
          <w:tcPr>
            <w:tcW w:w="2551" w:type="dxa"/>
          </w:tcPr>
          <w:p w14:paraId="19DB89C2" w14:textId="1D8BFE38" w:rsidR="00417D63" w:rsidRPr="00417D63" w:rsidRDefault="00417D63" w:rsidP="00417D63">
            <w:pPr>
              <w:rPr>
                <w:rFonts w:ascii="Book Antiqua" w:hAnsi="Book Antiqua"/>
                <w:b/>
                <w:bCs/>
              </w:rPr>
            </w:pPr>
            <w:r w:rsidRPr="00417D63">
              <w:rPr>
                <w:rFonts w:ascii="Book Antiqua" w:hAnsi="Book Antiqua"/>
                <w:b/>
                <w:bCs/>
              </w:rPr>
              <w:t xml:space="preserve">RISQUES </w:t>
            </w:r>
          </w:p>
        </w:tc>
        <w:tc>
          <w:tcPr>
            <w:tcW w:w="1843" w:type="dxa"/>
          </w:tcPr>
          <w:p w14:paraId="164085EF" w14:textId="7FF96DD7" w:rsidR="00417D63" w:rsidRPr="00417D63" w:rsidRDefault="00417D63" w:rsidP="00417D63">
            <w:pPr>
              <w:rPr>
                <w:rFonts w:ascii="Book Antiqua" w:hAnsi="Book Antiqua"/>
                <w:b/>
                <w:bCs/>
              </w:rPr>
            </w:pPr>
            <w:r w:rsidRPr="00417D63">
              <w:rPr>
                <w:rFonts w:ascii="Book Antiqua" w:hAnsi="Book Antiqua"/>
                <w:b/>
                <w:bCs/>
              </w:rPr>
              <w:t>PRIORITE</w:t>
            </w:r>
          </w:p>
        </w:tc>
      </w:tr>
      <w:tr w:rsidR="00417D63" w14:paraId="5C63E36C" w14:textId="77777777" w:rsidTr="00417D63">
        <w:tc>
          <w:tcPr>
            <w:tcW w:w="2846" w:type="dxa"/>
          </w:tcPr>
          <w:p w14:paraId="08B613C8" w14:textId="476A7A3E" w:rsidR="00417D63" w:rsidRPr="00025B41" w:rsidRDefault="00417D63" w:rsidP="00417D63">
            <w:pPr>
              <w:rPr>
                <w:rFonts w:ascii="Book Antiqua" w:hAnsi="Book Antiqua"/>
                <w:b/>
                <w:bCs/>
              </w:rPr>
            </w:pPr>
            <w:r w:rsidRPr="00025B41">
              <w:rPr>
                <w:rFonts w:ascii="Book Antiqua" w:hAnsi="Book Antiqua"/>
                <w:b/>
                <w:bCs/>
              </w:rPr>
              <w:t>Inscription et Authentification</w:t>
            </w:r>
          </w:p>
        </w:tc>
        <w:tc>
          <w:tcPr>
            <w:tcW w:w="2656" w:type="dxa"/>
          </w:tcPr>
          <w:p w14:paraId="54621900" w14:textId="77777777" w:rsidR="00417D63" w:rsidRDefault="00417D63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réation de compte </w:t>
            </w:r>
          </w:p>
          <w:p w14:paraId="247E005D" w14:textId="77777777" w:rsidR="00417D63" w:rsidRDefault="00417D63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nexion sécurisée</w:t>
            </w:r>
          </w:p>
          <w:p w14:paraId="242B6BB9" w14:textId="77777777" w:rsidR="00417D63" w:rsidRDefault="00417D63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uthentification </w:t>
            </w:r>
          </w:p>
          <w:p w14:paraId="4C2194C8" w14:textId="390DA820" w:rsidR="00417D63" w:rsidRPr="00417D63" w:rsidRDefault="00417D63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stion du profil</w:t>
            </w:r>
          </w:p>
        </w:tc>
        <w:tc>
          <w:tcPr>
            <w:tcW w:w="2862" w:type="dxa"/>
          </w:tcPr>
          <w:p w14:paraId="5B089B94" w14:textId="77777777" w:rsidR="00417D63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formation sur les users</w:t>
            </w:r>
          </w:p>
          <w:p w14:paraId="2774E502" w14:textId="77777777" w:rsid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t de passe user </w:t>
            </w:r>
          </w:p>
          <w:p w14:paraId="3F558E2E" w14:textId="23522EA0" w:rsidR="00025B41" w:rsidRPr="00025B41" w:rsidRDefault="00025B41" w:rsidP="00417D6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14:paraId="4F0E4B31" w14:textId="276359CD" w:rsidR="00417D63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ient,</w:t>
            </w:r>
            <w:r>
              <w:rPr>
                <w:rFonts w:ascii="Book Antiqua" w:hAnsi="Book Antiqua"/>
              </w:rPr>
              <w:br/>
            </w:r>
            <w:r w:rsidR="00661BD4">
              <w:rPr>
                <w:rFonts w:ascii="Book Antiqua" w:hAnsi="Book Antiqua"/>
              </w:rPr>
              <w:t xml:space="preserve">Système </w:t>
            </w:r>
            <w:r w:rsidR="00064E8E">
              <w:rPr>
                <w:rFonts w:ascii="Book Antiqua" w:hAnsi="Book Antiqua"/>
              </w:rPr>
              <w:t>WAVE</w:t>
            </w:r>
          </w:p>
          <w:p w14:paraId="503C462A" w14:textId="656E6ACB" w:rsidR="00025B41" w:rsidRP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ministrateur</w:t>
            </w:r>
          </w:p>
        </w:tc>
        <w:tc>
          <w:tcPr>
            <w:tcW w:w="2551" w:type="dxa"/>
          </w:tcPr>
          <w:p w14:paraId="5CB3363A" w14:textId="77777777" w:rsidR="00417D63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ol d’informations </w:t>
            </w:r>
          </w:p>
          <w:p w14:paraId="335C8FBA" w14:textId="62A7BAF8" w:rsidR="00025B41" w:rsidRP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erte d’identifiants </w:t>
            </w:r>
          </w:p>
        </w:tc>
        <w:tc>
          <w:tcPr>
            <w:tcW w:w="1843" w:type="dxa"/>
          </w:tcPr>
          <w:p w14:paraId="01029D94" w14:textId="4E5BD999" w:rsidR="00417D63" w:rsidRP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025B41" w14:paraId="4F213CA1" w14:textId="77777777" w:rsidTr="00417D63">
        <w:tc>
          <w:tcPr>
            <w:tcW w:w="2846" w:type="dxa"/>
          </w:tcPr>
          <w:p w14:paraId="326EE382" w14:textId="733A9CAA" w:rsidR="00025B41" w:rsidRPr="00025B41" w:rsidRDefault="00025B41" w:rsidP="00417D63">
            <w:pPr>
              <w:rPr>
                <w:rFonts w:ascii="Book Antiqua" w:hAnsi="Book Antiqua"/>
                <w:b/>
                <w:bCs/>
              </w:rPr>
            </w:pPr>
            <w:r w:rsidRPr="00025B41">
              <w:rPr>
                <w:rFonts w:ascii="Book Antiqua" w:hAnsi="Book Antiqua"/>
                <w:b/>
                <w:bCs/>
              </w:rPr>
              <w:t xml:space="preserve">Transactions financières </w:t>
            </w:r>
          </w:p>
        </w:tc>
        <w:tc>
          <w:tcPr>
            <w:tcW w:w="2656" w:type="dxa"/>
          </w:tcPr>
          <w:p w14:paraId="2845D5BE" w14:textId="77777777" w:rsid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voi d’argent</w:t>
            </w:r>
          </w:p>
          <w:p w14:paraId="2FD23A69" w14:textId="03E8B6A9" w:rsidR="00661BD4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épôt d’argent</w:t>
            </w:r>
          </w:p>
          <w:p w14:paraId="27E364EA" w14:textId="6A59B167" w:rsid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trait d’argent </w:t>
            </w:r>
          </w:p>
          <w:p w14:paraId="6FDEA18A" w14:textId="5A5BF5C9" w:rsid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firmation et suivi des transactions </w:t>
            </w:r>
          </w:p>
          <w:p w14:paraId="631AD37B" w14:textId="4DD96423" w:rsidR="00025B41" w:rsidRP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862" w:type="dxa"/>
          </w:tcPr>
          <w:p w14:paraId="1524073C" w14:textId="51756D29" w:rsidR="00025B41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firmation de transfert par l’expéditeur</w:t>
            </w:r>
          </w:p>
          <w:p w14:paraId="0A4BEB64" w14:textId="49AD0A2E" w:rsidR="00661BD4" w:rsidRDefault="00025B41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Quota mensuel </w:t>
            </w:r>
            <w:r w:rsidR="00661BD4">
              <w:rPr>
                <w:rFonts w:ascii="Book Antiqua" w:hAnsi="Book Antiqua"/>
              </w:rPr>
              <w:t xml:space="preserve">ou journalier </w:t>
            </w:r>
            <w:r>
              <w:rPr>
                <w:rFonts w:ascii="Book Antiqua" w:hAnsi="Book Antiqua"/>
              </w:rPr>
              <w:t>à respecter</w:t>
            </w:r>
          </w:p>
          <w:p w14:paraId="6F36AD97" w14:textId="476ABBBE" w:rsidR="00661BD4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alidation de transaction via code </w:t>
            </w:r>
          </w:p>
          <w:p w14:paraId="17300D0C" w14:textId="1E94D379" w:rsidR="00025B41" w:rsidRPr="00025B41" w:rsidRDefault="00025B41" w:rsidP="00417D63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14:paraId="4003004E" w14:textId="5A4AA2CD" w:rsidR="00025B41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lient, Agent, Système </w:t>
            </w:r>
            <w:r w:rsidR="00064E8E">
              <w:rPr>
                <w:rFonts w:ascii="Book Antiqua" w:hAnsi="Book Antiqua"/>
              </w:rPr>
              <w:t>WAVE</w:t>
            </w:r>
          </w:p>
          <w:p w14:paraId="29714666" w14:textId="360202C7" w:rsidR="00661BD4" w:rsidRPr="00025B41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ministrateur </w:t>
            </w:r>
          </w:p>
        </w:tc>
        <w:tc>
          <w:tcPr>
            <w:tcW w:w="2551" w:type="dxa"/>
          </w:tcPr>
          <w:p w14:paraId="3A6726D0" w14:textId="77777777" w:rsidR="00025B41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rreurs de transfert </w:t>
            </w:r>
          </w:p>
          <w:p w14:paraId="77EFA62C" w14:textId="77777777" w:rsidR="00661BD4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raude lors des transferts </w:t>
            </w:r>
          </w:p>
          <w:p w14:paraId="172814B3" w14:textId="77777777" w:rsidR="00661BD4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éseau défectueux </w:t>
            </w:r>
          </w:p>
          <w:p w14:paraId="79A68401" w14:textId="173CE907" w:rsidR="00661BD4" w:rsidRPr="00025B41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ysfonctionnement système</w:t>
            </w:r>
          </w:p>
        </w:tc>
        <w:tc>
          <w:tcPr>
            <w:tcW w:w="1843" w:type="dxa"/>
          </w:tcPr>
          <w:p w14:paraId="0423091C" w14:textId="561C275A" w:rsidR="00025B41" w:rsidRPr="00025B41" w:rsidRDefault="00661BD4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661BD4" w14:paraId="746266BF" w14:textId="77777777" w:rsidTr="00417D63">
        <w:tc>
          <w:tcPr>
            <w:tcW w:w="2846" w:type="dxa"/>
          </w:tcPr>
          <w:p w14:paraId="463FD958" w14:textId="30D83669" w:rsidR="00661BD4" w:rsidRPr="00025B41" w:rsidRDefault="00661BD4" w:rsidP="00417D63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GESTION DES </w:t>
            </w:r>
            <w:r w:rsidR="00DC771C">
              <w:rPr>
                <w:rFonts w:ascii="Book Antiqua" w:hAnsi="Book Antiqua"/>
                <w:b/>
                <w:bCs/>
              </w:rPr>
              <w:t>AGENTS</w:t>
            </w:r>
          </w:p>
        </w:tc>
        <w:tc>
          <w:tcPr>
            <w:tcW w:w="2656" w:type="dxa"/>
          </w:tcPr>
          <w:p w14:paraId="4C872FCC" w14:textId="77777777" w:rsidR="00661BD4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ministration des agents </w:t>
            </w:r>
          </w:p>
          <w:p w14:paraId="1A81F058" w14:textId="67540F3E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nregistrement des points agrées </w:t>
            </w:r>
          </w:p>
        </w:tc>
        <w:tc>
          <w:tcPr>
            <w:tcW w:w="2862" w:type="dxa"/>
          </w:tcPr>
          <w:p w14:paraId="1681CF26" w14:textId="62FB6F1D" w:rsidR="00661BD4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gent doivent exister dans les fichiers </w:t>
            </w:r>
            <w:r w:rsidR="00064E8E">
              <w:rPr>
                <w:rFonts w:ascii="Book Antiqua" w:hAnsi="Book Antiqua"/>
              </w:rPr>
              <w:t>WAVE</w:t>
            </w:r>
          </w:p>
          <w:p w14:paraId="39D2B433" w14:textId="77777777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gent doit avoir un fonds de roulement </w:t>
            </w:r>
          </w:p>
          <w:p w14:paraId="05EE1E9D" w14:textId="7AA10C3A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ivre le nombre transaction</w:t>
            </w:r>
          </w:p>
        </w:tc>
        <w:tc>
          <w:tcPr>
            <w:tcW w:w="2268" w:type="dxa"/>
          </w:tcPr>
          <w:p w14:paraId="26192F3E" w14:textId="77777777" w:rsidR="00661BD4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gent </w:t>
            </w:r>
          </w:p>
          <w:p w14:paraId="52B43AE1" w14:textId="77777777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lient </w:t>
            </w:r>
          </w:p>
          <w:p w14:paraId="1B191AD2" w14:textId="6FBF58F0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ministrateur </w:t>
            </w:r>
          </w:p>
        </w:tc>
        <w:tc>
          <w:tcPr>
            <w:tcW w:w="2551" w:type="dxa"/>
          </w:tcPr>
          <w:p w14:paraId="01CD40C2" w14:textId="77777777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rreur de transferts des agents</w:t>
            </w:r>
          </w:p>
          <w:p w14:paraId="157A33FD" w14:textId="6421EBC0" w:rsidR="00661BD4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raudes  </w:t>
            </w:r>
          </w:p>
          <w:p w14:paraId="252B902F" w14:textId="77777777" w:rsidR="00DC771C" w:rsidRDefault="00DC771C" w:rsidP="00417D63">
            <w:pPr>
              <w:rPr>
                <w:rFonts w:ascii="Book Antiqua" w:hAnsi="Book Antiqua"/>
              </w:rPr>
            </w:pPr>
          </w:p>
          <w:p w14:paraId="2D269D18" w14:textId="4F221E02" w:rsidR="00DC771C" w:rsidRDefault="00DC771C" w:rsidP="00417D63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14:paraId="3D655B0A" w14:textId="1F263B4C" w:rsidR="00661BD4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ute</w:t>
            </w:r>
          </w:p>
        </w:tc>
      </w:tr>
      <w:tr w:rsidR="00DC771C" w14:paraId="42ACCCA1" w14:textId="77777777" w:rsidTr="00417D63">
        <w:tc>
          <w:tcPr>
            <w:tcW w:w="2846" w:type="dxa"/>
          </w:tcPr>
          <w:p w14:paraId="7DEBC5F2" w14:textId="5E0D94CA" w:rsidR="00DC771C" w:rsidRDefault="00DC771C" w:rsidP="00417D63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HISTORIQUE DES TRANSACTIONS </w:t>
            </w:r>
          </w:p>
        </w:tc>
        <w:tc>
          <w:tcPr>
            <w:tcW w:w="2656" w:type="dxa"/>
          </w:tcPr>
          <w:p w14:paraId="07BF6356" w14:textId="77777777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ffichage des historiques de transaction</w:t>
            </w:r>
          </w:p>
          <w:p w14:paraId="5915DC3C" w14:textId="3853042E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xportation des transactions </w:t>
            </w:r>
          </w:p>
        </w:tc>
        <w:tc>
          <w:tcPr>
            <w:tcW w:w="2862" w:type="dxa"/>
          </w:tcPr>
          <w:p w14:paraId="67B95E15" w14:textId="77777777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istorique accessible par l’utilisateur </w:t>
            </w:r>
          </w:p>
          <w:p w14:paraId="61C96AE3" w14:textId="77777777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port des fichiers via excel etc..</w:t>
            </w:r>
          </w:p>
          <w:p w14:paraId="36AEC56F" w14:textId="6910D4E5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tilisateur peux signaler </w:t>
            </w:r>
            <w:r w:rsidR="00064E8E">
              <w:rPr>
                <w:rFonts w:ascii="Book Antiqua" w:hAnsi="Book Antiqua"/>
              </w:rPr>
              <w:t>des transferts suspects</w:t>
            </w:r>
            <w:r>
              <w:rPr>
                <w:rFonts w:ascii="Book Antiqua" w:hAnsi="Book Antiqua"/>
              </w:rPr>
              <w:t xml:space="preserve"> sur son compte </w:t>
            </w:r>
          </w:p>
        </w:tc>
        <w:tc>
          <w:tcPr>
            <w:tcW w:w="2268" w:type="dxa"/>
          </w:tcPr>
          <w:p w14:paraId="69D912C8" w14:textId="47A24421" w:rsidR="00DC771C" w:rsidRDefault="00DC771C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lient, Administrateur </w:t>
            </w:r>
          </w:p>
        </w:tc>
        <w:tc>
          <w:tcPr>
            <w:tcW w:w="2551" w:type="dxa"/>
          </w:tcPr>
          <w:p w14:paraId="1C86D2FE" w14:textId="77777777" w:rsidR="00DC771C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ertes de données comptables </w:t>
            </w:r>
          </w:p>
          <w:p w14:paraId="2277102A" w14:textId="77777777" w:rsidR="00275A39" w:rsidRDefault="00275A39" w:rsidP="00417D63">
            <w:pPr>
              <w:rPr>
                <w:rFonts w:ascii="Book Antiqua" w:hAnsi="Book Antiqua"/>
              </w:rPr>
            </w:pPr>
          </w:p>
          <w:p w14:paraId="47B26C3B" w14:textId="6109CC61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istorique inaccessible </w:t>
            </w:r>
          </w:p>
        </w:tc>
        <w:tc>
          <w:tcPr>
            <w:tcW w:w="1843" w:type="dxa"/>
          </w:tcPr>
          <w:p w14:paraId="22EEEAA7" w14:textId="3B2653AB" w:rsidR="00DC771C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275A39" w14:paraId="254063AB" w14:textId="77777777" w:rsidTr="00417D63">
        <w:tc>
          <w:tcPr>
            <w:tcW w:w="2846" w:type="dxa"/>
          </w:tcPr>
          <w:p w14:paraId="66E4AE25" w14:textId="6FE4AEAC" w:rsidR="00275A39" w:rsidRDefault="00275A39" w:rsidP="00417D63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NOTIFICATIONS </w:t>
            </w:r>
          </w:p>
        </w:tc>
        <w:tc>
          <w:tcPr>
            <w:tcW w:w="2656" w:type="dxa"/>
          </w:tcPr>
          <w:p w14:paraId="632CEACE" w14:textId="77777777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tifications de transactions en temps réel </w:t>
            </w:r>
          </w:p>
          <w:p w14:paraId="78EDB051" w14:textId="77777777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erte de sécurité </w:t>
            </w:r>
          </w:p>
          <w:p w14:paraId="6DF9A372" w14:textId="69AEA839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omotion </w:t>
            </w:r>
          </w:p>
        </w:tc>
        <w:tc>
          <w:tcPr>
            <w:tcW w:w="2862" w:type="dxa"/>
          </w:tcPr>
          <w:p w14:paraId="0DB78E95" w14:textId="77777777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ifications sms après chaque transaction</w:t>
            </w:r>
          </w:p>
          <w:p w14:paraId="1D003CBC" w14:textId="44197CE6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erte en cas de d’activités suspecte sur le compte </w:t>
            </w:r>
          </w:p>
        </w:tc>
        <w:tc>
          <w:tcPr>
            <w:tcW w:w="2268" w:type="dxa"/>
          </w:tcPr>
          <w:p w14:paraId="2D26B690" w14:textId="65064AAC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ient, Agent, Administrateur</w:t>
            </w:r>
          </w:p>
        </w:tc>
        <w:tc>
          <w:tcPr>
            <w:tcW w:w="2551" w:type="dxa"/>
          </w:tcPr>
          <w:p w14:paraId="1F251286" w14:textId="77777777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tifications non reçues </w:t>
            </w:r>
          </w:p>
          <w:p w14:paraId="1907210B" w14:textId="77777777" w:rsidR="00275A39" w:rsidRDefault="00275A39" w:rsidP="00417D63">
            <w:pPr>
              <w:rPr>
                <w:rFonts w:ascii="Book Antiqua" w:hAnsi="Book Antiqua"/>
              </w:rPr>
            </w:pPr>
          </w:p>
          <w:p w14:paraId="413689FB" w14:textId="28DD0310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rnaques </w:t>
            </w:r>
          </w:p>
        </w:tc>
        <w:tc>
          <w:tcPr>
            <w:tcW w:w="1843" w:type="dxa"/>
          </w:tcPr>
          <w:p w14:paraId="64582997" w14:textId="17AA17DF" w:rsidR="00275A39" w:rsidRDefault="00275A39" w:rsidP="00417D6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ortant </w:t>
            </w:r>
          </w:p>
        </w:tc>
      </w:tr>
    </w:tbl>
    <w:p w14:paraId="2980A953" w14:textId="77777777" w:rsidR="00417D63" w:rsidRDefault="00417D63" w:rsidP="00417D63">
      <w:pPr>
        <w:rPr>
          <w:rFonts w:ascii="Book Antiqua" w:hAnsi="Book Antiqua"/>
          <w:b/>
          <w:bCs/>
          <w:u w:val="single"/>
        </w:rPr>
      </w:pPr>
    </w:p>
    <w:p w14:paraId="7D9C8E84" w14:textId="53A6758D" w:rsidR="00544FE9" w:rsidRDefault="00544FE9" w:rsidP="00064E8E">
      <w:pPr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LES 3 PERSONAS</w:t>
      </w:r>
    </w:p>
    <w:p w14:paraId="42CCC32F" w14:textId="7288EB54" w:rsidR="00544FE9" w:rsidRPr="00544FE9" w:rsidRDefault="00544FE9" w:rsidP="00544FE9">
      <w:pPr>
        <w:rPr>
          <w:rFonts w:ascii="Book Antiqua" w:hAnsi="Book Antiqua"/>
        </w:rPr>
      </w:pPr>
      <w:r w:rsidRPr="00064E8E">
        <w:rPr>
          <w:rFonts w:ascii="Book Antiqua" w:hAnsi="Book Antiqua"/>
          <w:b/>
          <w:bCs/>
        </w:rPr>
        <w:t xml:space="preserve">Persona </w:t>
      </w:r>
      <w:r w:rsidR="00064E8E" w:rsidRPr="00064E8E">
        <w:rPr>
          <w:rFonts w:ascii="Book Antiqua" w:hAnsi="Book Antiqua"/>
          <w:b/>
          <w:bCs/>
        </w:rPr>
        <w:t>1</w:t>
      </w:r>
      <w:r w:rsidR="00064E8E" w:rsidRPr="00544FE9">
        <w:rPr>
          <w:rFonts w:ascii="Book Antiqua" w:hAnsi="Book Antiqua"/>
        </w:rPr>
        <w:t xml:space="preserve"> :</w:t>
      </w:r>
      <w:r w:rsidRPr="00544FE9">
        <w:rPr>
          <w:rFonts w:ascii="Book Antiqua" w:hAnsi="Book Antiqua"/>
        </w:rPr>
        <w:t xml:space="preserve"> </w:t>
      </w:r>
      <w:r w:rsidR="00C50C99">
        <w:rPr>
          <w:rFonts w:ascii="Book Antiqua" w:hAnsi="Book Antiqua"/>
        </w:rPr>
        <w:t>NAMY</w:t>
      </w:r>
      <w:r w:rsidRPr="00544FE9">
        <w:rPr>
          <w:rFonts w:ascii="Book Antiqua" w:hAnsi="Book Antiqua"/>
        </w:rPr>
        <w:t>, 30 ans</w:t>
      </w:r>
    </w:p>
    <w:p w14:paraId="4468C20F" w14:textId="6822D4D7" w:rsidR="00544FE9" w:rsidRPr="00544FE9" w:rsidRDefault="00064E8E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>Profession</w:t>
      </w:r>
      <w:r w:rsidRPr="00544FE9">
        <w:rPr>
          <w:rFonts w:ascii="Book Antiqua" w:hAnsi="Book Antiqua"/>
        </w:rPr>
        <w:t xml:space="preserve"> :</w:t>
      </w:r>
      <w:r w:rsidR="00544FE9" w:rsidRPr="00544FE9">
        <w:rPr>
          <w:rFonts w:ascii="Book Antiqua" w:hAnsi="Book Antiqua"/>
        </w:rPr>
        <w:t xml:space="preserve"> Utilisatrice régulière de l'application</w:t>
      </w:r>
    </w:p>
    <w:p w14:paraId="01E98714" w14:textId="3821182B" w:rsidR="00544FE9" w:rsidRPr="00544FE9" w:rsidRDefault="00544FE9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 xml:space="preserve">Objectif dans </w:t>
      </w:r>
      <w:r w:rsidR="00064E8E" w:rsidRPr="00C50C99">
        <w:rPr>
          <w:rFonts w:ascii="Book Antiqua" w:hAnsi="Book Antiqua"/>
          <w:b/>
          <w:bCs/>
          <w:u w:val="single"/>
        </w:rPr>
        <w:t>l’application :</w:t>
      </w:r>
      <w:r w:rsidRPr="00544FE9">
        <w:rPr>
          <w:rFonts w:ascii="Book Antiqua" w:hAnsi="Book Antiqua"/>
        </w:rPr>
        <w:t xml:space="preserve"> Envoyer de l'argent à des amis et à la famille, ainsi que faire des paiements pour des services.</w:t>
      </w:r>
    </w:p>
    <w:p w14:paraId="76EFC4A2" w14:textId="651A50E7" w:rsidR="00544FE9" w:rsidRPr="00544FE9" w:rsidRDefault="00544FE9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 xml:space="preserve">Comportement avec </w:t>
      </w:r>
      <w:r w:rsidR="00064E8E" w:rsidRPr="00C50C99">
        <w:rPr>
          <w:rFonts w:ascii="Book Antiqua" w:hAnsi="Book Antiqua"/>
          <w:b/>
          <w:bCs/>
          <w:u w:val="single"/>
        </w:rPr>
        <w:t>l’application :</w:t>
      </w:r>
      <w:r w:rsidRPr="00544FE9">
        <w:rPr>
          <w:rFonts w:ascii="Book Antiqua" w:hAnsi="Book Antiqua"/>
        </w:rPr>
        <w:t xml:space="preserve"> Utilise l'application plusieurs fois par mois. Elle privilégie une expérience utilisateur simple et efficace, avec un accès rapide à ses contacts.</w:t>
      </w:r>
    </w:p>
    <w:p w14:paraId="675767CC" w14:textId="7CC8C1FB" w:rsidR="00544FE9" w:rsidRPr="00544FE9" w:rsidRDefault="00544FE9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 xml:space="preserve">Frustration avec </w:t>
      </w:r>
      <w:r w:rsidR="00064E8E" w:rsidRPr="00C50C99">
        <w:rPr>
          <w:rFonts w:ascii="Book Antiqua" w:hAnsi="Book Antiqua"/>
          <w:b/>
          <w:bCs/>
          <w:u w:val="single"/>
        </w:rPr>
        <w:t>l’application :</w:t>
      </w:r>
      <w:r w:rsidRPr="00544FE9">
        <w:rPr>
          <w:rFonts w:ascii="Book Antiqua" w:hAnsi="Book Antiqua"/>
        </w:rPr>
        <w:t xml:space="preserve"> Trouve que le processus de vérification d'identité peut être long et frustrant, surtout lorsqu'elle souhaite effectuer un transfert urgent.</w:t>
      </w:r>
    </w:p>
    <w:p w14:paraId="1F35F213" w14:textId="27B80444" w:rsidR="00544FE9" w:rsidRPr="00544FE9" w:rsidRDefault="00064E8E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>Besoin</w:t>
      </w:r>
      <w:r w:rsidRPr="00544FE9">
        <w:rPr>
          <w:rFonts w:ascii="Book Antiqua" w:hAnsi="Book Antiqua"/>
        </w:rPr>
        <w:t xml:space="preserve"> :</w:t>
      </w:r>
      <w:r w:rsidR="00544FE9" w:rsidRPr="00544FE9">
        <w:rPr>
          <w:rFonts w:ascii="Book Antiqua" w:hAnsi="Book Antiqua"/>
        </w:rPr>
        <w:t xml:space="preserve"> Un processus de vérification d'identité plus rapide et une option de transfert prioritaire pour les situations urgentes.</w:t>
      </w:r>
    </w:p>
    <w:p w14:paraId="73948B21" w14:textId="77777777" w:rsidR="00544FE9" w:rsidRPr="00544FE9" w:rsidRDefault="00544FE9" w:rsidP="00544FE9">
      <w:pPr>
        <w:rPr>
          <w:rFonts w:ascii="Book Antiqua" w:hAnsi="Book Antiqua"/>
        </w:rPr>
      </w:pPr>
    </w:p>
    <w:p w14:paraId="24AA7517" w14:textId="2CE3BAD2" w:rsidR="00544FE9" w:rsidRPr="00544FE9" w:rsidRDefault="00544FE9" w:rsidP="00544FE9">
      <w:pPr>
        <w:rPr>
          <w:rFonts w:ascii="Book Antiqua" w:hAnsi="Book Antiqua"/>
        </w:rPr>
      </w:pPr>
      <w:r w:rsidRPr="00064E8E">
        <w:rPr>
          <w:rFonts w:ascii="Book Antiqua" w:hAnsi="Book Antiqua"/>
          <w:b/>
          <w:bCs/>
        </w:rPr>
        <w:t xml:space="preserve">Persona </w:t>
      </w:r>
      <w:r w:rsidR="00064E8E" w:rsidRPr="00064E8E">
        <w:rPr>
          <w:rFonts w:ascii="Book Antiqua" w:hAnsi="Book Antiqua"/>
          <w:b/>
          <w:bCs/>
        </w:rPr>
        <w:t>2</w:t>
      </w:r>
      <w:r w:rsidR="00064E8E" w:rsidRPr="00544FE9">
        <w:rPr>
          <w:rFonts w:ascii="Book Antiqua" w:hAnsi="Book Antiqua"/>
        </w:rPr>
        <w:t xml:space="preserve"> :</w:t>
      </w:r>
      <w:r w:rsidRPr="00544FE9">
        <w:rPr>
          <w:rFonts w:ascii="Book Antiqua" w:hAnsi="Book Antiqua"/>
        </w:rPr>
        <w:t xml:space="preserve"> </w:t>
      </w:r>
      <w:r w:rsidR="00C50C99">
        <w:rPr>
          <w:rFonts w:ascii="Book Antiqua" w:hAnsi="Book Antiqua"/>
        </w:rPr>
        <w:t>SANJI</w:t>
      </w:r>
      <w:r w:rsidRPr="00544FE9">
        <w:rPr>
          <w:rFonts w:ascii="Book Antiqua" w:hAnsi="Book Antiqua"/>
        </w:rPr>
        <w:t>, 28 ans</w:t>
      </w:r>
    </w:p>
    <w:p w14:paraId="3A5AAFD3" w14:textId="26A5DE24" w:rsidR="00544FE9" w:rsidRPr="00544FE9" w:rsidRDefault="00064E8E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>Profession</w:t>
      </w:r>
      <w:r w:rsidRPr="00544FE9">
        <w:rPr>
          <w:rFonts w:ascii="Book Antiqua" w:hAnsi="Book Antiqua"/>
        </w:rPr>
        <w:t xml:space="preserve"> :</w:t>
      </w:r>
      <w:r w:rsidR="00544FE9" w:rsidRPr="00544FE9">
        <w:rPr>
          <w:rFonts w:ascii="Book Antiqua" w:hAnsi="Book Antiqua"/>
        </w:rPr>
        <w:t xml:space="preserve"> Agent </w:t>
      </w:r>
      <w:r w:rsidR="00C50C99">
        <w:rPr>
          <w:rFonts w:ascii="Book Antiqua" w:hAnsi="Book Antiqua"/>
        </w:rPr>
        <w:t>WAVE</w:t>
      </w:r>
    </w:p>
    <w:p w14:paraId="4417FB88" w14:textId="59526728" w:rsidR="00544FE9" w:rsidRPr="00544FE9" w:rsidRDefault="00544FE9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 xml:space="preserve">Objectif dans </w:t>
      </w:r>
      <w:r w:rsidR="00064E8E" w:rsidRPr="00C50C99">
        <w:rPr>
          <w:rFonts w:ascii="Book Antiqua" w:hAnsi="Book Antiqua"/>
          <w:b/>
          <w:bCs/>
          <w:u w:val="single"/>
        </w:rPr>
        <w:t>l’application :</w:t>
      </w:r>
      <w:r w:rsidRPr="00544FE9">
        <w:rPr>
          <w:rFonts w:ascii="Book Antiqua" w:hAnsi="Book Antiqua"/>
        </w:rPr>
        <w:t xml:space="preserve"> A</w:t>
      </w:r>
      <w:r w:rsidR="00C50C99">
        <w:rPr>
          <w:rFonts w:ascii="Book Antiqua" w:hAnsi="Book Antiqua"/>
        </w:rPr>
        <w:t>ssurer le service de transfert, retrait, dépôt d’argent dans un point agrée</w:t>
      </w:r>
      <w:r w:rsidRPr="00544FE9">
        <w:rPr>
          <w:rFonts w:ascii="Book Antiqua" w:hAnsi="Book Antiqua"/>
        </w:rPr>
        <w:t>.</w:t>
      </w:r>
    </w:p>
    <w:p w14:paraId="67196DFD" w14:textId="64288C95" w:rsidR="00544FE9" w:rsidRPr="00544FE9" w:rsidRDefault="00544FE9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 xml:space="preserve">Comportement avec </w:t>
      </w:r>
      <w:r w:rsidR="00064E8E" w:rsidRPr="00C50C99">
        <w:rPr>
          <w:rFonts w:ascii="Book Antiqua" w:hAnsi="Book Antiqua"/>
          <w:b/>
          <w:bCs/>
          <w:u w:val="single"/>
        </w:rPr>
        <w:t>l’application :</w:t>
      </w:r>
      <w:r w:rsidRPr="00544FE9">
        <w:rPr>
          <w:rFonts w:ascii="Book Antiqua" w:hAnsi="Book Antiqua"/>
        </w:rPr>
        <w:t xml:space="preserve"> Utilise l'application pour </w:t>
      </w:r>
      <w:r w:rsidR="00C50C99">
        <w:rPr>
          <w:rFonts w:ascii="Book Antiqua" w:hAnsi="Book Antiqua"/>
        </w:rPr>
        <w:t>le transfert de d’argent (gros montant et petit montant), se trouvant à cours de finances et de soucis réseau</w:t>
      </w:r>
      <w:r w:rsidRPr="00544FE9">
        <w:rPr>
          <w:rFonts w:ascii="Book Antiqua" w:hAnsi="Book Antiqua"/>
        </w:rPr>
        <w:t>.</w:t>
      </w:r>
    </w:p>
    <w:p w14:paraId="559D7E17" w14:textId="23F8AB63" w:rsidR="00544FE9" w:rsidRPr="00544FE9" w:rsidRDefault="00544FE9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>Frustration avec l'application</w:t>
      </w:r>
      <w:r w:rsidR="00064E8E">
        <w:rPr>
          <w:rFonts w:ascii="Book Antiqua" w:hAnsi="Book Antiqua"/>
        </w:rPr>
        <w:t xml:space="preserve"> </w:t>
      </w:r>
      <w:r w:rsidRPr="00544FE9">
        <w:rPr>
          <w:rFonts w:ascii="Book Antiqua" w:hAnsi="Book Antiqua"/>
        </w:rPr>
        <w:t>: Se sent limité par le manque de fonctionnalités d'assistance intégrées, comme des réponses prédéfinies pour les questions fréquentes des utilisateurs.</w:t>
      </w:r>
    </w:p>
    <w:p w14:paraId="15FB29E0" w14:textId="2C72F930" w:rsidR="00544FE9" w:rsidRDefault="00064E8E" w:rsidP="00544FE9">
      <w:pPr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>Besoin</w:t>
      </w:r>
      <w:r w:rsidRPr="00544FE9">
        <w:rPr>
          <w:rFonts w:ascii="Book Antiqua" w:hAnsi="Book Antiqua"/>
        </w:rPr>
        <w:t xml:space="preserve"> :</w:t>
      </w:r>
      <w:r w:rsidR="00544FE9" w:rsidRPr="00544FE9">
        <w:rPr>
          <w:rFonts w:ascii="Book Antiqua" w:hAnsi="Book Antiqua"/>
        </w:rPr>
        <w:t xml:space="preserve"> </w:t>
      </w:r>
      <w:r w:rsidR="00C50C99">
        <w:rPr>
          <w:rFonts w:ascii="Book Antiqua" w:hAnsi="Book Antiqua"/>
        </w:rPr>
        <w:t>suivi des en temps réel des opérations, support technique rapide et approvisionnement fréquent de fonds</w:t>
      </w:r>
      <w:r w:rsidR="00544FE9" w:rsidRPr="00544FE9">
        <w:rPr>
          <w:rFonts w:ascii="Book Antiqua" w:hAnsi="Book Antiqua"/>
        </w:rPr>
        <w:t>.</w:t>
      </w:r>
    </w:p>
    <w:p w14:paraId="2F91BABB" w14:textId="77777777" w:rsidR="00064E8E" w:rsidRDefault="00064E8E" w:rsidP="00544FE9">
      <w:pPr>
        <w:rPr>
          <w:rFonts w:ascii="Book Antiqua" w:hAnsi="Book Antiqua"/>
        </w:rPr>
      </w:pPr>
    </w:p>
    <w:p w14:paraId="2E9A410D" w14:textId="77777777" w:rsidR="00C50C99" w:rsidRPr="00544FE9" w:rsidRDefault="00C50C99" w:rsidP="00544FE9">
      <w:pPr>
        <w:rPr>
          <w:rFonts w:ascii="Book Antiqua" w:hAnsi="Book Antiqua"/>
        </w:rPr>
      </w:pPr>
    </w:p>
    <w:p w14:paraId="5F8230F8" w14:textId="77777777" w:rsidR="00544FE9" w:rsidRPr="00544FE9" w:rsidRDefault="00544FE9" w:rsidP="00544FE9">
      <w:pPr>
        <w:rPr>
          <w:rFonts w:ascii="Book Antiqua" w:hAnsi="Book Antiqua"/>
        </w:rPr>
      </w:pPr>
    </w:p>
    <w:p w14:paraId="209D7595" w14:textId="685FB66C" w:rsidR="00544FE9" w:rsidRPr="00544FE9" w:rsidRDefault="00544FE9" w:rsidP="00544FE9">
      <w:pPr>
        <w:rPr>
          <w:rFonts w:ascii="Book Antiqua" w:hAnsi="Book Antiqua"/>
        </w:rPr>
      </w:pPr>
      <w:r w:rsidRPr="00064E8E">
        <w:rPr>
          <w:rFonts w:ascii="Book Antiqua" w:hAnsi="Book Antiqua"/>
          <w:b/>
          <w:bCs/>
        </w:rPr>
        <w:t xml:space="preserve">Persona </w:t>
      </w:r>
      <w:r w:rsidR="00064E8E" w:rsidRPr="00064E8E">
        <w:rPr>
          <w:rFonts w:ascii="Book Antiqua" w:hAnsi="Book Antiqua"/>
          <w:b/>
          <w:bCs/>
        </w:rPr>
        <w:t>3</w:t>
      </w:r>
      <w:r w:rsidR="00064E8E" w:rsidRPr="00544FE9">
        <w:rPr>
          <w:rFonts w:ascii="Book Antiqua" w:hAnsi="Book Antiqua"/>
        </w:rPr>
        <w:t xml:space="preserve"> :</w:t>
      </w:r>
      <w:r w:rsidRPr="00544FE9">
        <w:rPr>
          <w:rFonts w:ascii="Book Antiqua" w:hAnsi="Book Antiqua"/>
        </w:rPr>
        <w:t xml:space="preserve"> </w:t>
      </w:r>
      <w:r w:rsidR="00C50C99">
        <w:rPr>
          <w:rFonts w:ascii="Book Antiqua" w:hAnsi="Book Antiqua"/>
        </w:rPr>
        <w:t>LUFFY</w:t>
      </w:r>
      <w:r w:rsidRPr="00544FE9">
        <w:rPr>
          <w:rFonts w:ascii="Book Antiqua" w:hAnsi="Book Antiqua"/>
        </w:rPr>
        <w:t>, 40 ans</w:t>
      </w:r>
    </w:p>
    <w:p w14:paraId="53B4A6A6" w14:textId="2D6103D5" w:rsidR="00544FE9" w:rsidRPr="00544FE9" w:rsidRDefault="00064E8E" w:rsidP="00064E8E">
      <w:pPr>
        <w:jc w:val="both"/>
        <w:rPr>
          <w:rFonts w:ascii="Book Antiqua" w:hAnsi="Book Antiqua"/>
        </w:rPr>
      </w:pPr>
      <w:r w:rsidRPr="00064E8E">
        <w:rPr>
          <w:rFonts w:ascii="Book Antiqua" w:hAnsi="Book Antiqua"/>
          <w:b/>
          <w:bCs/>
          <w:u w:val="single"/>
        </w:rPr>
        <w:t>Profession</w:t>
      </w:r>
      <w:r w:rsidRPr="00544FE9">
        <w:rPr>
          <w:rFonts w:ascii="Book Antiqua" w:hAnsi="Book Antiqua"/>
        </w:rPr>
        <w:t xml:space="preserve"> :</w:t>
      </w:r>
      <w:r w:rsidR="00544FE9" w:rsidRPr="00544FE9">
        <w:rPr>
          <w:rFonts w:ascii="Book Antiqua" w:hAnsi="Book Antiqua"/>
        </w:rPr>
        <w:t xml:space="preserve"> Administrat</w:t>
      </w:r>
      <w:r w:rsidR="00C50C99">
        <w:rPr>
          <w:rFonts w:ascii="Book Antiqua" w:hAnsi="Book Antiqua"/>
        </w:rPr>
        <w:t>eur</w:t>
      </w:r>
      <w:r w:rsidR="00544FE9" w:rsidRPr="00544FE9">
        <w:rPr>
          <w:rFonts w:ascii="Book Antiqua" w:hAnsi="Book Antiqua"/>
        </w:rPr>
        <w:t xml:space="preserve"> système</w:t>
      </w:r>
    </w:p>
    <w:p w14:paraId="546A201F" w14:textId="0C4079D7" w:rsidR="00544FE9" w:rsidRPr="00544FE9" w:rsidRDefault="00544FE9" w:rsidP="00064E8E">
      <w:pPr>
        <w:jc w:val="both"/>
        <w:rPr>
          <w:rFonts w:ascii="Book Antiqua" w:hAnsi="Book Antiqua"/>
        </w:rPr>
      </w:pPr>
      <w:r w:rsidRPr="00C50C99">
        <w:rPr>
          <w:rFonts w:ascii="Book Antiqua" w:hAnsi="Book Antiqua"/>
          <w:b/>
          <w:bCs/>
          <w:u w:val="single"/>
        </w:rPr>
        <w:t xml:space="preserve">Objectif dans </w:t>
      </w:r>
      <w:r w:rsidR="00064E8E" w:rsidRPr="00C50C99">
        <w:rPr>
          <w:rFonts w:ascii="Book Antiqua" w:hAnsi="Book Antiqua"/>
          <w:b/>
          <w:bCs/>
          <w:u w:val="single"/>
        </w:rPr>
        <w:t>l’application :</w:t>
      </w:r>
      <w:r w:rsidRPr="00544FE9">
        <w:rPr>
          <w:rFonts w:ascii="Book Antiqua" w:hAnsi="Book Antiqua"/>
        </w:rPr>
        <w:t xml:space="preserve"> Assurer le bon fonctionnement, la sécurité et la performance de l'application.</w:t>
      </w:r>
    </w:p>
    <w:p w14:paraId="065F1BBC" w14:textId="2266A416" w:rsidR="00544FE9" w:rsidRPr="00544FE9" w:rsidRDefault="00544FE9" w:rsidP="00064E8E">
      <w:pPr>
        <w:jc w:val="both"/>
        <w:rPr>
          <w:rFonts w:ascii="Book Antiqua" w:hAnsi="Book Antiqua"/>
        </w:rPr>
      </w:pPr>
      <w:r w:rsidRPr="0040683F">
        <w:rPr>
          <w:rFonts w:ascii="Book Antiqua" w:hAnsi="Book Antiqua"/>
          <w:b/>
          <w:bCs/>
          <w:u w:val="single"/>
        </w:rPr>
        <w:t xml:space="preserve">Comportement avec </w:t>
      </w:r>
      <w:r w:rsidR="00064E8E" w:rsidRPr="0040683F">
        <w:rPr>
          <w:rFonts w:ascii="Book Antiqua" w:hAnsi="Book Antiqua"/>
          <w:b/>
          <w:bCs/>
          <w:u w:val="single"/>
        </w:rPr>
        <w:t>l’application :</w:t>
      </w:r>
      <w:r w:rsidRPr="00544FE9">
        <w:rPr>
          <w:rFonts w:ascii="Book Antiqua" w:hAnsi="Book Antiqua"/>
        </w:rPr>
        <w:t xml:space="preserve"> </w:t>
      </w:r>
      <w:r w:rsidR="0040683F" w:rsidRPr="00544FE9">
        <w:rPr>
          <w:rFonts w:ascii="Book Antiqua" w:hAnsi="Book Antiqua"/>
        </w:rPr>
        <w:t>Surveille</w:t>
      </w:r>
      <w:r w:rsidRPr="00544FE9">
        <w:rPr>
          <w:rFonts w:ascii="Book Antiqua" w:hAnsi="Book Antiqua"/>
        </w:rPr>
        <w:t xml:space="preserve"> régulièrement les performances du système, gère les mises à jour de sécurité et analyse les rapports de trafic. </w:t>
      </w:r>
    </w:p>
    <w:p w14:paraId="09B79FF1" w14:textId="0FF0845E" w:rsidR="00544FE9" w:rsidRPr="00544FE9" w:rsidRDefault="00544FE9" w:rsidP="00064E8E">
      <w:pPr>
        <w:jc w:val="both"/>
        <w:rPr>
          <w:rFonts w:ascii="Book Antiqua" w:hAnsi="Book Antiqua"/>
        </w:rPr>
      </w:pPr>
      <w:r w:rsidRPr="0040683F">
        <w:rPr>
          <w:rFonts w:ascii="Book Antiqua" w:hAnsi="Book Antiqua"/>
          <w:b/>
          <w:bCs/>
          <w:u w:val="single"/>
        </w:rPr>
        <w:t>Frustration avec l'application</w:t>
      </w:r>
      <w:r w:rsidR="00064E8E">
        <w:rPr>
          <w:rFonts w:ascii="Book Antiqua" w:hAnsi="Book Antiqua"/>
        </w:rPr>
        <w:t xml:space="preserve"> </w:t>
      </w:r>
      <w:r w:rsidRPr="00544FE9">
        <w:rPr>
          <w:rFonts w:ascii="Book Antiqua" w:hAnsi="Book Antiqua"/>
        </w:rPr>
        <w:t>: Trouve que les outils de rapport actuels ne fournissent pas suffisamment de détails pour une analyse approfondie des performances et des problèmes potentiels.</w:t>
      </w:r>
    </w:p>
    <w:p w14:paraId="647F8D35" w14:textId="635CA701" w:rsidR="00544FE9" w:rsidRDefault="00064E8E" w:rsidP="00064E8E">
      <w:pPr>
        <w:jc w:val="both"/>
        <w:rPr>
          <w:rFonts w:ascii="Book Antiqua" w:hAnsi="Book Antiqua"/>
        </w:rPr>
      </w:pPr>
      <w:r w:rsidRPr="0040683F">
        <w:rPr>
          <w:rFonts w:ascii="Book Antiqua" w:hAnsi="Book Antiqua"/>
          <w:b/>
          <w:bCs/>
          <w:u w:val="single"/>
        </w:rPr>
        <w:t>Besoin</w:t>
      </w:r>
      <w:r w:rsidRPr="00544FE9">
        <w:rPr>
          <w:rFonts w:ascii="Book Antiqua" w:hAnsi="Book Antiqua"/>
        </w:rPr>
        <w:t xml:space="preserve"> :</w:t>
      </w:r>
      <w:r w:rsidR="00544FE9" w:rsidRPr="00544FE9">
        <w:rPr>
          <w:rFonts w:ascii="Book Antiqua" w:hAnsi="Book Antiqua"/>
        </w:rPr>
        <w:t xml:space="preserve"> Des outils d'analyse avancés qui lui permettent de surveiller les performances du système en temps réel et d'identifier rapidement les problèmes de sécurité.</w:t>
      </w:r>
    </w:p>
    <w:p w14:paraId="369171B7" w14:textId="77777777" w:rsidR="00E11C38" w:rsidRDefault="00E11C38" w:rsidP="00064E8E">
      <w:pPr>
        <w:jc w:val="both"/>
        <w:rPr>
          <w:rFonts w:ascii="Book Antiqua" w:hAnsi="Book Antiqua"/>
        </w:rPr>
      </w:pPr>
    </w:p>
    <w:p w14:paraId="79F12BA4" w14:textId="52BBB1A2" w:rsidR="00E11C38" w:rsidRDefault="00E11C38" w:rsidP="00E11C38">
      <w:pPr>
        <w:jc w:val="center"/>
        <w:rPr>
          <w:rFonts w:ascii="Book Antiqua" w:hAnsi="Book Antiqua"/>
          <w:b/>
          <w:bCs/>
          <w:u w:val="single"/>
        </w:rPr>
      </w:pPr>
      <w:r w:rsidRPr="00E11C38">
        <w:rPr>
          <w:rFonts w:ascii="Book Antiqua" w:hAnsi="Book Antiqua"/>
          <w:b/>
          <w:bCs/>
          <w:u w:val="single"/>
        </w:rPr>
        <w:t>BACKLOG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5953"/>
        <w:gridCol w:w="4820"/>
        <w:gridCol w:w="2375"/>
      </w:tblGrid>
      <w:tr w:rsidR="00E11C38" w14:paraId="6D1D74C5" w14:textId="77777777" w:rsidTr="00CB39DF">
        <w:tc>
          <w:tcPr>
            <w:tcW w:w="1277" w:type="dxa"/>
          </w:tcPr>
          <w:p w14:paraId="05B4632F" w14:textId="02EF3E58" w:rsidR="00E11C38" w:rsidRPr="00E11C38" w:rsidRDefault="00E11C38" w:rsidP="00E11C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E11C38">
              <w:rPr>
                <w:rFonts w:ascii="Book Antiqua" w:hAnsi="Book Antiqua"/>
                <w:b/>
                <w:bCs/>
              </w:rPr>
              <w:t>ORDRE</w:t>
            </w:r>
          </w:p>
        </w:tc>
        <w:tc>
          <w:tcPr>
            <w:tcW w:w="5953" w:type="dxa"/>
          </w:tcPr>
          <w:p w14:paraId="744DB7A5" w14:textId="2F376639" w:rsidR="00E11C38" w:rsidRPr="00E11C38" w:rsidRDefault="00E11C38" w:rsidP="00E11C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E11C38">
              <w:rPr>
                <w:rFonts w:ascii="Book Antiqua" w:hAnsi="Book Antiqua"/>
                <w:b/>
                <w:bCs/>
              </w:rPr>
              <w:t>FONCTIONNALITES</w:t>
            </w:r>
          </w:p>
        </w:tc>
        <w:tc>
          <w:tcPr>
            <w:tcW w:w="4820" w:type="dxa"/>
          </w:tcPr>
          <w:p w14:paraId="648B3045" w14:textId="7B5971A5" w:rsidR="00E11C38" w:rsidRPr="00E11C38" w:rsidRDefault="00E11C38" w:rsidP="00E11C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E11C38">
              <w:rPr>
                <w:rFonts w:ascii="Book Antiqua" w:hAnsi="Book Antiqua"/>
                <w:b/>
                <w:bCs/>
              </w:rPr>
              <w:t>MODULES</w:t>
            </w:r>
          </w:p>
        </w:tc>
        <w:tc>
          <w:tcPr>
            <w:tcW w:w="2375" w:type="dxa"/>
          </w:tcPr>
          <w:p w14:paraId="4AC7C6AB" w14:textId="3AEEF81F" w:rsidR="00E11C38" w:rsidRPr="00E11C38" w:rsidRDefault="00E11C38" w:rsidP="00E11C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E11C38">
              <w:rPr>
                <w:rFonts w:ascii="Book Antiqua" w:hAnsi="Book Antiqua"/>
                <w:b/>
                <w:bCs/>
              </w:rPr>
              <w:t>PRIORITES</w:t>
            </w:r>
          </w:p>
        </w:tc>
      </w:tr>
      <w:tr w:rsidR="00E11C38" w14:paraId="78BCDCF3" w14:textId="77777777" w:rsidTr="00CB39DF">
        <w:tc>
          <w:tcPr>
            <w:tcW w:w="1277" w:type="dxa"/>
          </w:tcPr>
          <w:p w14:paraId="1E15A3ED" w14:textId="35605773" w:rsidR="00E11C38" w:rsidRPr="005B7D2F" w:rsidRDefault="005B7D2F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5953" w:type="dxa"/>
          </w:tcPr>
          <w:p w14:paraId="3F3E8667" w14:textId="72311516" w:rsidR="00E11C38" w:rsidRPr="005B7D2F" w:rsidRDefault="005B7D2F" w:rsidP="005B7D2F">
            <w:pPr>
              <w:rPr>
                <w:rFonts w:ascii="Book Antiqua" w:hAnsi="Book Antiqua"/>
              </w:rPr>
            </w:pPr>
            <w:r w:rsidRPr="005B7D2F">
              <w:rPr>
                <w:rFonts w:ascii="Book Antiqua" w:hAnsi="Book Antiqua"/>
              </w:rPr>
              <w:t>Inscription</w:t>
            </w:r>
            <w:r>
              <w:rPr>
                <w:rFonts w:ascii="Book Antiqua" w:hAnsi="Book Antiqua"/>
              </w:rPr>
              <w:t xml:space="preserve"> des utilisateurs avec vérification KYC</w:t>
            </w:r>
          </w:p>
        </w:tc>
        <w:tc>
          <w:tcPr>
            <w:tcW w:w="4820" w:type="dxa"/>
          </w:tcPr>
          <w:p w14:paraId="5CB6E5F2" w14:textId="3771F66D" w:rsidR="00E11C38" w:rsidRPr="005B7D2F" w:rsidRDefault="005B7D2F" w:rsidP="005B7D2F">
            <w:pPr>
              <w:rPr>
                <w:rFonts w:ascii="Book Antiqua" w:hAnsi="Book Antiqua"/>
              </w:rPr>
            </w:pPr>
            <w:r w:rsidRPr="005B7D2F">
              <w:rPr>
                <w:rFonts w:ascii="Book Antiqua" w:hAnsi="Book Antiqua"/>
              </w:rPr>
              <w:t>Gestion</w:t>
            </w:r>
            <w:r>
              <w:rPr>
                <w:rFonts w:ascii="Book Antiqua" w:hAnsi="Book Antiqua"/>
              </w:rPr>
              <w:t xml:space="preserve"> des comptes utilisateurs </w:t>
            </w:r>
          </w:p>
        </w:tc>
        <w:tc>
          <w:tcPr>
            <w:tcW w:w="2375" w:type="dxa"/>
          </w:tcPr>
          <w:p w14:paraId="6FA06E85" w14:textId="34C1CC0F" w:rsidR="00E11C38" w:rsidRPr="005B7D2F" w:rsidRDefault="00EF44B9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ute</w:t>
            </w:r>
          </w:p>
        </w:tc>
      </w:tr>
      <w:tr w:rsidR="00EF44B9" w14:paraId="1CDD49F3" w14:textId="77777777" w:rsidTr="00CB39DF">
        <w:tc>
          <w:tcPr>
            <w:tcW w:w="1277" w:type="dxa"/>
          </w:tcPr>
          <w:p w14:paraId="41285483" w14:textId="706AAFA3" w:rsidR="00EF44B9" w:rsidRDefault="00EF44B9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5953" w:type="dxa"/>
          </w:tcPr>
          <w:p w14:paraId="433EF9F6" w14:textId="557C831C" w:rsidR="00EF44B9" w:rsidRPr="005B7D2F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uthentification double </w:t>
            </w:r>
          </w:p>
        </w:tc>
        <w:tc>
          <w:tcPr>
            <w:tcW w:w="4820" w:type="dxa"/>
          </w:tcPr>
          <w:p w14:paraId="62081A12" w14:textId="43691145" w:rsidR="00EF44B9" w:rsidRPr="005B7D2F" w:rsidRDefault="00EF44B9" w:rsidP="005B7D2F">
            <w:pPr>
              <w:rPr>
                <w:rFonts w:ascii="Book Antiqua" w:hAnsi="Book Antiqua"/>
              </w:rPr>
            </w:pPr>
            <w:r w:rsidRPr="005B7D2F">
              <w:rPr>
                <w:rFonts w:ascii="Book Antiqua" w:hAnsi="Book Antiqua"/>
              </w:rPr>
              <w:t>Gestion</w:t>
            </w:r>
            <w:r>
              <w:rPr>
                <w:rFonts w:ascii="Book Antiqua" w:hAnsi="Book Antiqua"/>
              </w:rPr>
              <w:t xml:space="preserve"> des comptes utilisateurs</w:t>
            </w:r>
          </w:p>
        </w:tc>
        <w:tc>
          <w:tcPr>
            <w:tcW w:w="2375" w:type="dxa"/>
          </w:tcPr>
          <w:p w14:paraId="6BDD1E38" w14:textId="141307D3" w:rsidR="00EF44B9" w:rsidRDefault="00EF44B9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ute</w:t>
            </w:r>
          </w:p>
        </w:tc>
      </w:tr>
      <w:tr w:rsidR="00EF44B9" w14:paraId="6702A336" w14:textId="77777777" w:rsidTr="00CB39DF">
        <w:tc>
          <w:tcPr>
            <w:tcW w:w="1277" w:type="dxa"/>
          </w:tcPr>
          <w:p w14:paraId="0BC52DD9" w14:textId="6B3C3258" w:rsidR="00EF44B9" w:rsidRDefault="00EF44B9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5953" w:type="dxa"/>
          </w:tcPr>
          <w:p w14:paraId="267C82EC" w14:textId="62319993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éinitialisation mo de passe </w:t>
            </w:r>
          </w:p>
        </w:tc>
        <w:tc>
          <w:tcPr>
            <w:tcW w:w="4820" w:type="dxa"/>
          </w:tcPr>
          <w:p w14:paraId="11B76E34" w14:textId="12F66712" w:rsidR="00EF44B9" w:rsidRPr="005B7D2F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estion des comptes utilisateurs </w:t>
            </w:r>
          </w:p>
        </w:tc>
        <w:tc>
          <w:tcPr>
            <w:tcW w:w="2375" w:type="dxa"/>
          </w:tcPr>
          <w:p w14:paraId="450B8BE5" w14:textId="09BE2BC7" w:rsidR="00EF44B9" w:rsidRDefault="00EF44B9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ute</w:t>
            </w:r>
          </w:p>
        </w:tc>
      </w:tr>
      <w:tr w:rsidR="00EF44B9" w14:paraId="55BC9EA4" w14:textId="77777777" w:rsidTr="00CB39DF">
        <w:tc>
          <w:tcPr>
            <w:tcW w:w="1277" w:type="dxa"/>
          </w:tcPr>
          <w:p w14:paraId="286BA817" w14:textId="401ED24B" w:rsidR="00EF44B9" w:rsidRDefault="00EF44B9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5953" w:type="dxa"/>
          </w:tcPr>
          <w:p w14:paraId="451C3001" w14:textId="0DCE2E0C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ansaction WAVE à WAVE </w:t>
            </w:r>
          </w:p>
        </w:tc>
        <w:tc>
          <w:tcPr>
            <w:tcW w:w="4820" w:type="dxa"/>
          </w:tcPr>
          <w:p w14:paraId="656A724C" w14:textId="23500846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uvements de fonds </w:t>
            </w:r>
          </w:p>
        </w:tc>
        <w:tc>
          <w:tcPr>
            <w:tcW w:w="2375" w:type="dxa"/>
          </w:tcPr>
          <w:p w14:paraId="3FAFC8F1" w14:textId="507072DC" w:rsidR="00EF44B9" w:rsidRDefault="00EF44B9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ès Haute</w:t>
            </w:r>
          </w:p>
        </w:tc>
      </w:tr>
      <w:tr w:rsidR="00EF44B9" w14:paraId="7FB33C7B" w14:textId="77777777" w:rsidTr="00CB39DF">
        <w:tc>
          <w:tcPr>
            <w:tcW w:w="1277" w:type="dxa"/>
          </w:tcPr>
          <w:p w14:paraId="42D908DB" w14:textId="1A242DA0" w:rsidR="00EF44B9" w:rsidRDefault="00EF44B9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5953" w:type="dxa"/>
          </w:tcPr>
          <w:p w14:paraId="1B35993F" w14:textId="3DB4F1AF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trait d’argent chez agent WAVE </w:t>
            </w:r>
          </w:p>
        </w:tc>
        <w:tc>
          <w:tcPr>
            <w:tcW w:w="4820" w:type="dxa"/>
          </w:tcPr>
          <w:p w14:paraId="7244B7A3" w14:textId="2170B429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uvements de fonds</w:t>
            </w:r>
          </w:p>
        </w:tc>
        <w:tc>
          <w:tcPr>
            <w:tcW w:w="2375" w:type="dxa"/>
          </w:tcPr>
          <w:p w14:paraId="5145D96E" w14:textId="02302148" w:rsidR="00EF44B9" w:rsidRDefault="00EF44B9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ès Haute</w:t>
            </w:r>
          </w:p>
        </w:tc>
      </w:tr>
      <w:tr w:rsidR="00EF44B9" w14:paraId="2673FA75" w14:textId="77777777" w:rsidTr="00CB39DF">
        <w:tc>
          <w:tcPr>
            <w:tcW w:w="1277" w:type="dxa"/>
          </w:tcPr>
          <w:p w14:paraId="6924A29E" w14:textId="4A5C250F" w:rsidR="00EF44B9" w:rsidRDefault="00EF44B9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5953" w:type="dxa"/>
          </w:tcPr>
          <w:p w14:paraId="3D7F7339" w14:textId="2EDF3853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axe sur les transactions </w:t>
            </w:r>
          </w:p>
        </w:tc>
        <w:tc>
          <w:tcPr>
            <w:tcW w:w="4820" w:type="dxa"/>
          </w:tcPr>
          <w:p w14:paraId="5D7413CB" w14:textId="44808E23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uvements de fonds</w:t>
            </w:r>
          </w:p>
        </w:tc>
        <w:tc>
          <w:tcPr>
            <w:tcW w:w="2375" w:type="dxa"/>
          </w:tcPr>
          <w:p w14:paraId="49283487" w14:textId="663132F2" w:rsidR="00EF44B9" w:rsidRDefault="00EF44B9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ute</w:t>
            </w:r>
          </w:p>
        </w:tc>
      </w:tr>
      <w:tr w:rsidR="00EF44B9" w14:paraId="33924AEB" w14:textId="77777777" w:rsidTr="00CB39DF">
        <w:tc>
          <w:tcPr>
            <w:tcW w:w="1277" w:type="dxa"/>
          </w:tcPr>
          <w:p w14:paraId="346EA26A" w14:textId="0E50E427" w:rsidR="00EF44B9" w:rsidRDefault="00EF44B9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5953" w:type="dxa"/>
          </w:tcPr>
          <w:p w14:paraId="13598172" w14:textId="28C1C8D1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istoriques des transactions </w:t>
            </w:r>
          </w:p>
        </w:tc>
        <w:tc>
          <w:tcPr>
            <w:tcW w:w="4820" w:type="dxa"/>
          </w:tcPr>
          <w:p w14:paraId="6BC7AA15" w14:textId="0F71743B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stions des mouvements et Historiques</w:t>
            </w:r>
          </w:p>
        </w:tc>
        <w:tc>
          <w:tcPr>
            <w:tcW w:w="2375" w:type="dxa"/>
          </w:tcPr>
          <w:p w14:paraId="65D4E641" w14:textId="7BE838A9" w:rsidR="00EF44B9" w:rsidRDefault="00EF44B9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  <w:tr w:rsidR="00EF44B9" w14:paraId="0912E765" w14:textId="77777777" w:rsidTr="00CB39DF">
        <w:tc>
          <w:tcPr>
            <w:tcW w:w="1277" w:type="dxa"/>
          </w:tcPr>
          <w:p w14:paraId="3CEA864E" w14:textId="3543C810" w:rsidR="00EF44B9" w:rsidRDefault="00EF44B9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5953" w:type="dxa"/>
          </w:tcPr>
          <w:p w14:paraId="0C2F3063" w14:textId="6DC703B8" w:rsidR="00EF44B9" w:rsidRDefault="00EF44B9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xport </w:t>
            </w:r>
            <w:r w:rsidR="00CB39DF">
              <w:rPr>
                <w:rFonts w:ascii="Book Antiqua" w:hAnsi="Book Antiqua"/>
              </w:rPr>
              <w:t xml:space="preserve">des historiques </w:t>
            </w:r>
          </w:p>
        </w:tc>
        <w:tc>
          <w:tcPr>
            <w:tcW w:w="4820" w:type="dxa"/>
          </w:tcPr>
          <w:p w14:paraId="095FF579" w14:textId="6B06D0E7" w:rsidR="00EF44B9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stions des mouvements et Historiques</w:t>
            </w:r>
          </w:p>
        </w:tc>
        <w:tc>
          <w:tcPr>
            <w:tcW w:w="2375" w:type="dxa"/>
          </w:tcPr>
          <w:p w14:paraId="4158DC94" w14:textId="23C02AF9" w:rsidR="00EF44B9" w:rsidRDefault="00CB39DF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CB39DF" w14:paraId="1B8CD7BB" w14:textId="77777777" w:rsidTr="00CB39DF">
        <w:tc>
          <w:tcPr>
            <w:tcW w:w="1277" w:type="dxa"/>
          </w:tcPr>
          <w:p w14:paraId="2A366D28" w14:textId="053CD7B6" w:rsidR="00CB39DF" w:rsidRDefault="00CB39DF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5953" w:type="dxa"/>
          </w:tcPr>
          <w:p w14:paraId="050652CE" w14:textId="4FA9EA09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tifications de transactions </w:t>
            </w:r>
          </w:p>
        </w:tc>
        <w:tc>
          <w:tcPr>
            <w:tcW w:w="4820" w:type="dxa"/>
          </w:tcPr>
          <w:p w14:paraId="5EA34FF2" w14:textId="5F298335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tifications et alertes </w:t>
            </w:r>
          </w:p>
        </w:tc>
        <w:tc>
          <w:tcPr>
            <w:tcW w:w="2375" w:type="dxa"/>
          </w:tcPr>
          <w:p w14:paraId="3A3EF013" w14:textId="66493572" w:rsidR="00CB39DF" w:rsidRDefault="00CB39DF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  <w:tr w:rsidR="00CB39DF" w14:paraId="6F3AA924" w14:textId="77777777" w:rsidTr="00CB39DF">
        <w:tc>
          <w:tcPr>
            <w:tcW w:w="1277" w:type="dxa"/>
          </w:tcPr>
          <w:p w14:paraId="1A88FD26" w14:textId="674D15D4" w:rsidR="00CB39DF" w:rsidRDefault="00CB39DF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5953" w:type="dxa"/>
          </w:tcPr>
          <w:p w14:paraId="1464624A" w14:textId="4FE3B366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ertes de transactions frauduleuses </w:t>
            </w:r>
          </w:p>
        </w:tc>
        <w:tc>
          <w:tcPr>
            <w:tcW w:w="4820" w:type="dxa"/>
          </w:tcPr>
          <w:p w14:paraId="6A1B6F4C" w14:textId="35BFC51B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ifications et alertes</w:t>
            </w:r>
          </w:p>
        </w:tc>
        <w:tc>
          <w:tcPr>
            <w:tcW w:w="2375" w:type="dxa"/>
          </w:tcPr>
          <w:p w14:paraId="39899C36" w14:textId="03E035DD" w:rsidR="00CB39DF" w:rsidRDefault="00CB39DF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  <w:tr w:rsidR="00CB39DF" w14:paraId="6DBE3B66" w14:textId="77777777" w:rsidTr="00CB39DF">
        <w:tc>
          <w:tcPr>
            <w:tcW w:w="1277" w:type="dxa"/>
          </w:tcPr>
          <w:p w14:paraId="1F16A33B" w14:textId="44F6D224" w:rsidR="00CB39DF" w:rsidRDefault="00CB39DF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5953" w:type="dxa"/>
          </w:tcPr>
          <w:p w14:paraId="4280D8EA" w14:textId="6D881435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dentification des agents WAVE </w:t>
            </w:r>
          </w:p>
        </w:tc>
        <w:tc>
          <w:tcPr>
            <w:tcW w:w="4820" w:type="dxa"/>
          </w:tcPr>
          <w:p w14:paraId="640E519D" w14:textId="71AAD1FD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estion du personnel et points agrées </w:t>
            </w:r>
          </w:p>
        </w:tc>
        <w:tc>
          <w:tcPr>
            <w:tcW w:w="2375" w:type="dxa"/>
          </w:tcPr>
          <w:p w14:paraId="145DCE40" w14:textId="30C5AA6E" w:rsidR="00CB39DF" w:rsidRDefault="00CB39DF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CB39DF" w14:paraId="18AD201D" w14:textId="77777777" w:rsidTr="00CB39DF">
        <w:tc>
          <w:tcPr>
            <w:tcW w:w="1277" w:type="dxa"/>
          </w:tcPr>
          <w:p w14:paraId="57FB0D0B" w14:textId="5BECEA42" w:rsidR="00CB39DF" w:rsidRDefault="00CB39DF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5953" w:type="dxa"/>
          </w:tcPr>
          <w:p w14:paraId="553041D3" w14:textId="051D35C5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ndement des agents </w:t>
            </w:r>
          </w:p>
        </w:tc>
        <w:tc>
          <w:tcPr>
            <w:tcW w:w="4820" w:type="dxa"/>
          </w:tcPr>
          <w:p w14:paraId="375A2BE5" w14:textId="2D05D488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stion du personnel et points agrées</w:t>
            </w:r>
          </w:p>
        </w:tc>
        <w:tc>
          <w:tcPr>
            <w:tcW w:w="2375" w:type="dxa"/>
          </w:tcPr>
          <w:p w14:paraId="1952CDC8" w14:textId="61C1519D" w:rsidR="00CB39DF" w:rsidRDefault="00CB39DF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CB39DF" w14:paraId="02EF4AFF" w14:textId="77777777" w:rsidTr="00CB39DF">
        <w:tc>
          <w:tcPr>
            <w:tcW w:w="1277" w:type="dxa"/>
          </w:tcPr>
          <w:p w14:paraId="0C7A5EEC" w14:textId="37599706" w:rsidR="00CB39DF" w:rsidRDefault="00CB39DF" w:rsidP="005B7D2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5953" w:type="dxa"/>
          </w:tcPr>
          <w:p w14:paraId="4D98357C" w14:textId="67437640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érification des quotas (journaliers, mensuels)</w:t>
            </w:r>
          </w:p>
        </w:tc>
        <w:tc>
          <w:tcPr>
            <w:tcW w:w="4820" w:type="dxa"/>
          </w:tcPr>
          <w:p w14:paraId="6348C743" w14:textId="29E2952C" w:rsidR="00CB39DF" w:rsidRDefault="00CB39DF" w:rsidP="005B7D2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uvements de fonds</w:t>
            </w:r>
          </w:p>
        </w:tc>
        <w:tc>
          <w:tcPr>
            <w:tcW w:w="2375" w:type="dxa"/>
          </w:tcPr>
          <w:p w14:paraId="7A1140C9" w14:textId="5ACBB8D5" w:rsidR="00CB39DF" w:rsidRDefault="00CB39DF" w:rsidP="00EF44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</w:tbl>
    <w:p w14:paraId="13A22C1E" w14:textId="5133E337" w:rsidR="00E11C38" w:rsidRDefault="001077F0" w:rsidP="001077F0">
      <w:pPr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lastRenderedPageBreak/>
        <w:t>SPRI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8"/>
        <w:gridCol w:w="2697"/>
        <w:gridCol w:w="1938"/>
        <w:gridCol w:w="4322"/>
        <w:gridCol w:w="2016"/>
        <w:gridCol w:w="1070"/>
        <w:gridCol w:w="1403"/>
      </w:tblGrid>
      <w:tr w:rsidR="00211E4E" w14:paraId="4407505E" w14:textId="77777777" w:rsidTr="006E606B">
        <w:tc>
          <w:tcPr>
            <w:tcW w:w="553" w:type="dxa"/>
          </w:tcPr>
          <w:p w14:paraId="5047CBC2" w14:textId="33C9FCAF" w:rsidR="00211E4E" w:rsidRPr="00211E4E" w:rsidRDefault="00211E4E" w:rsidP="001077F0">
            <w:pPr>
              <w:rPr>
                <w:rFonts w:ascii="Book Antiqua" w:hAnsi="Book Antiqua"/>
                <w:b/>
                <w:bCs/>
              </w:rPr>
            </w:pPr>
            <w:r w:rsidRPr="00211E4E">
              <w:rPr>
                <w:rFonts w:ascii="Book Antiqua" w:hAnsi="Book Antiqua"/>
                <w:b/>
                <w:bCs/>
              </w:rPr>
              <w:t>N°</w:t>
            </w:r>
          </w:p>
        </w:tc>
        <w:tc>
          <w:tcPr>
            <w:tcW w:w="2703" w:type="dxa"/>
          </w:tcPr>
          <w:p w14:paraId="6D60BDAC" w14:textId="46B3205F" w:rsidR="00211E4E" w:rsidRPr="00211E4E" w:rsidRDefault="00211E4E" w:rsidP="001077F0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FONCTIONNALITES</w:t>
            </w:r>
          </w:p>
        </w:tc>
        <w:tc>
          <w:tcPr>
            <w:tcW w:w="1984" w:type="dxa"/>
          </w:tcPr>
          <w:p w14:paraId="3359546A" w14:textId="59B6347C" w:rsidR="00211E4E" w:rsidRPr="00211E4E" w:rsidRDefault="00211E4E" w:rsidP="001077F0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MODULES </w:t>
            </w:r>
          </w:p>
        </w:tc>
        <w:tc>
          <w:tcPr>
            <w:tcW w:w="4678" w:type="dxa"/>
          </w:tcPr>
          <w:p w14:paraId="050833C3" w14:textId="61CCFD0D" w:rsidR="00211E4E" w:rsidRPr="00211E4E" w:rsidRDefault="00211E4E" w:rsidP="001077F0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TACHES A REALISER </w:t>
            </w:r>
          </w:p>
        </w:tc>
        <w:tc>
          <w:tcPr>
            <w:tcW w:w="1603" w:type="dxa"/>
          </w:tcPr>
          <w:p w14:paraId="26B67DBC" w14:textId="1D16903C" w:rsidR="00211E4E" w:rsidRPr="00211E4E" w:rsidRDefault="00211E4E" w:rsidP="001077F0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RESPONSABLE </w:t>
            </w:r>
          </w:p>
        </w:tc>
        <w:tc>
          <w:tcPr>
            <w:tcW w:w="1070" w:type="dxa"/>
          </w:tcPr>
          <w:p w14:paraId="42024A1F" w14:textId="170EB830" w:rsidR="00211E4E" w:rsidRPr="00211E4E" w:rsidRDefault="00211E4E" w:rsidP="001077F0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UREE</w:t>
            </w:r>
          </w:p>
        </w:tc>
        <w:tc>
          <w:tcPr>
            <w:tcW w:w="1403" w:type="dxa"/>
          </w:tcPr>
          <w:p w14:paraId="6CE26345" w14:textId="32026E17" w:rsidR="00211E4E" w:rsidRPr="00211E4E" w:rsidRDefault="00211E4E" w:rsidP="001077F0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RIORITE</w:t>
            </w:r>
          </w:p>
        </w:tc>
      </w:tr>
      <w:tr w:rsidR="00211E4E" w14:paraId="6D83DC73" w14:textId="77777777" w:rsidTr="006E606B">
        <w:tc>
          <w:tcPr>
            <w:tcW w:w="553" w:type="dxa"/>
            <w:vAlign w:val="center"/>
          </w:tcPr>
          <w:p w14:paraId="67A2FB31" w14:textId="2001772D" w:rsidR="00211E4E" w:rsidRP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703" w:type="dxa"/>
          </w:tcPr>
          <w:p w14:paraId="728B66DB" w14:textId="3D65910A" w:rsidR="00211E4E" w:rsidRPr="00211E4E" w:rsidRDefault="00211E4E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nscription des utilisateurs avec la vérification KYC </w:t>
            </w:r>
          </w:p>
        </w:tc>
        <w:tc>
          <w:tcPr>
            <w:tcW w:w="1984" w:type="dxa"/>
            <w:vAlign w:val="center"/>
          </w:tcPr>
          <w:p w14:paraId="68F5DA84" w14:textId="30EEC3A2" w:rsidR="00211E4E" w:rsidRP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stion des comptes utilisateurs</w:t>
            </w:r>
          </w:p>
        </w:tc>
        <w:tc>
          <w:tcPr>
            <w:tcW w:w="4678" w:type="dxa"/>
          </w:tcPr>
          <w:p w14:paraId="4D6E2F1A" w14:textId="77777777" w:rsidR="00211E4E" w:rsidRDefault="00211E4E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réer le formulaire d’inscription </w:t>
            </w:r>
          </w:p>
          <w:p w14:paraId="22F09E5B" w14:textId="77777777" w:rsidR="00211E4E" w:rsidRDefault="00211E4E" w:rsidP="001077F0">
            <w:pPr>
              <w:rPr>
                <w:rFonts w:ascii="Book Antiqua" w:hAnsi="Book Antiqua"/>
              </w:rPr>
            </w:pPr>
          </w:p>
          <w:p w14:paraId="3ACCD6A4" w14:textId="539B1D09" w:rsidR="00211E4E" w:rsidRPr="00211E4E" w:rsidRDefault="00211E4E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lémenter la vérification KYC</w:t>
            </w:r>
          </w:p>
        </w:tc>
        <w:tc>
          <w:tcPr>
            <w:tcW w:w="1603" w:type="dxa"/>
            <w:vAlign w:val="center"/>
          </w:tcPr>
          <w:p w14:paraId="5F531F81" w14:textId="09C291C0" w:rsidR="00211E4E" w:rsidRP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1 Développeur</w:t>
            </w:r>
          </w:p>
        </w:tc>
        <w:tc>
          <w:tcPr>
            <w:tcW w:w="1070" w:type="dxa"/>
            <w:vAlign w:val="center"/>
          </w:tcPr>
          <w:p w14:paraId="12EC6E1C" w14:textId="25EC7457" w:rsidR="00211E4E" w:rsidRP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jours</w:t>
            </w:r>
          </w:p>
        </w:tc>
        <w:tc>
          <w:tcPr>
            <w:tcW w:w="1403" w:type="dxa"/>
            <w:vAlign w:val="center"/>
          </w:tcPr>
          <w:p w14:paraId="1348DE46" w14:textId="7B37FC0D" w:rsidR="00211E4E" w:rsidRP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ute</w:t>
            </w:r>
          </w:p>
        </w:tc>
      </w:tr>
      <w:tr w:rsidR="00211E4E" w14:paraId="22C0CC99" w14:textId="77777777" w:rsidTr="006E606B">
        <w:tc>
          <w:tcPr>
            <w:tcW w:w="553" w:type="dxa"/>
            <w:vAlign w:val="center"/>
          </w:tcPr>
          <w:p w14:paraId="34178D8E" w14:textId="5975C5E6" w:rsid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703" w:type="dxa"/>
            <w:vAlign w:val="center"/>
          </w:tcPr>
          <w:p w14:paraId="069E4C7E" w14:textId="3C12E657" w:rsidR="00211E4E" w:rsidRDefault="00211E4E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hentification double</w:t>
            </w:r>
          </w:p>
        </w:tc>
        <w:tc>
          <w:tcPr>
            <w:tcW w:w="1984" w:type="dxa"/>
            <w:vAlign w:val="center"/>
          </w:tcPr>
          <w:p w14:paraId="01E93154" w14:textId="720387A0" w:rsid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stion des comptes utilisateurs</w:t>
            </w:r>
          </w:p>
        </w:tc>
        <w:tc>
          <w:tcPr>
            <w:tcW w:w="4678" w:type="dxa"/>
          </w:tcPr>
          <w:p w14:paraId="364BCB4F" w14:textId="77777777" w:rsidR="00211E4E" w:rsidRDefault="00211E4E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ttre en place le système 2FA</w:t>
            </w:r>
          </w:p>
          <w:p w14:paraId="2575F705" w14:textId="77777777" w:rsidR="00211E4E" w:rsidRDefault="00211E4E" w:rsidP="001077F0">
            <w:pPr>
              <w:rPr>
                <w:rFonts w:ascii="Book Antiqua" w:hAnsi="Book Antiqua"/>
              </w:rPr>
            </w:pPr>
          </w:p>
          <w:p w14:paraId="6A1615CA" w14:textId="50E035CB" w:rsidR="00211E4E" w:rsidRDefault="00211E4E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évelopper l’interface de vérification </w:t>
            </w:r>
          </w:p>
        </w:tc>
        <w:tc>
          <w:tcPr>
            <w:tcW w:w="1603" w:type="dxa"/>
            <w:vAlign w:val="center"/>
          </w:tcPr>
          <w:p w14:paraId="6C4EE204" w14:textId="4F251911" w:rsid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Développeur </w:t>
            </w:r>
          </w:p>
        </w:tc>
        <w:tc>
          <w:tcPr>
            <w:tcW w:w="1070" w:type="dxa"/>
            <w:vAlign w:val="center"/>
          </w:tcPr>
          <w:p w14:paraId="2941990F" w14:textId="597FB5C0" w:rsid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jours </w:t>
            </w:r>
          </w:p>
        </w:tc>
        <w:tc>
          <w:tcPr>
            <w:tcW w:w="1403" w:type="dxa"/>
            <w:vAlign w:val="center"/>
          </w:tcPr>
          <w:p w14:paraId="5499939D" w14:textId="50DD64D3" w:rsid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211E4E" w14:paraId="0E77B31C" w14:textId="77777777" w:rsidTr="006E606B">
        <w:tc>
          <w:tcPr>
            <w:tcW w:w="553" w:type="dxa"/>
            <w:vAlign w:val="center"/>
          </w:tcPr>
          <w:p w14:paraId="33A56B4A" w14:textId="211EF7BE" w:rsid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703" w:type="dxa"/>
            <w:vAlign w:val="center"/>
          </w:tcPr>
          <w:p w14:paraId="6C11CEBF" w14:textId="3F9BE796" w:rsidR="00211E4E" w:rsidRDefault="00211E4E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éinitialisation mot de passe</w:t>
            </w:r>
          </w:p>
        </w:tc>
        <w:tc>
          <w:tcPr>
            <w:tcW w:w="1984" w:type="dxa"/>
            <w:vAlign w:val="center"/>
          </w:tcPr>
          <w:p w14:paraId="02355F90" w14:textId="321B7504" w:rsidR="00211E4E" w:rsidRDefault="00211E4E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stion des comptes utilisateurs</w:t>
            </w:r>
          </w:p>
        </w:tc>
        <w:tc>
          <w:tcPr>
            <w:tcW w:w="4678" w:type="dxa"/>
          </w:tcPr>
          <w:p w14:paraId="14481BF7" w14:textId="77777777" w:rsidR="00211E4E" w:rsidRDefault="000E660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réer l’interface de réinitialisation</w:t>
            </w:r>
          </w:p>
          <w:p w14:paraId="2B89C90A" w14:textId="77777777" w:rsidR="000E660B" w:rsidRDefault="000E660B" w:rsidP="001077F0">
            <w:pPr>
              <w:rPr>
                <w:rFonts w:ascii="Book Antiqua" w:hAnsi="Book Antiqua"/>
              </w:rPr>
            </w:pPr>
          </w:p>
          <w:p w14:paraId="549FD9A0" w14:textId="0F1F0D42" w:rsidR="000E660B" w:rsidRDefault="000E660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lémenter la logique de réinitialisation </w:t>
            </w:r>
          </w:p>
        </w:tc>
        <w:tc>
          <w:tcPr>
            <w:tcW w:w="1603" w:type="dxa"/>
            <w:vAlign w:val="center"/>
          </w:tcPr>
          <w:p w14:paraId="136C9F74" w14:textId="5D3A61F9" w:rsidR="00211E4E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 Développeur </w:t>
            </w:r>
          </w:p>
        </w:tc>
        <w:tc>
          <w:tcPr>
            <w:tcW w:w="1070" w:type="dxa"/>
            <w:vAlign w:val="center"/>
          </w:tcPr>
          <w:p w14:paraId="492DE4D4" w14:textId="3643F762" w:rsidR="00211E4E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jours </w:t>
            </w:r>
          </w:p>
        </w:tc>
        <w:tc>
          <w:tcPr>
            <w:tcW w:w="1403" w:type="dxa"/>
            <w:vAlign w:val="center"/>
          </w:tcPr>
          <w:p w14:paraId="00B081FF" w14:textId="1E8D0C2A" w:rsidR="00211E4E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0E660B" w14:paraId="52E78DE4" w14:textId="77777777" w:rsidTr="006E606B">
        <w:tc>
          <w:tcPr>
            <w:tcW w:w="553" w:type="dxa"/>
            <w:vAlign w:val="center"/>
          </w:tcPr>
          <w:p w14:paraId="4EFD541D" w14:textId="183B3521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2703" w:type="dxa"/>
            <w:vAlign w:val="center"/>
          </w:tcPr>
          <w:p w14:paraId="6790B1A7" w14:textId="52241377" w:rsidR="000E660B" w:rsidRDefault="000E660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ansaction WAVE à WAVE </w:t>
            </w:r>
          </w:p>
        </w:tc>
        <w:tc>
          <w:tcPr>
            <w:tcW w:w="1984" w:type="dxa"/>
            <w:vAlign w:val="center"/>
          </w:tcPr>
          <w:p w14:paraId="34FC3AB2" w14:textId="76BD7121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uvements </w:t>
            </w:r>
            <w:r w:rsidR="006C7C1A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 xml:space="preserve">de fonds </w:t>
            </w:r>
          </w:p>
        </w:tc>
        <w:tc>
          <w:tcPr>
            <w:tcW w:w="4678" w:type="dxa"/>
          </w:tcPr>
          <w:p w14:paraId="3AAF7BAA" w14:textId="77777777" w:rsidR="000E660B" w:rsidRDefault="000E660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évelopper l’interface de transaction </w:t>
            </w:r>
          </w:p>
          <w:p w14:paraId="0E771F14" w14:textId="77777777" w:rsidR="000E660B" w:rsidRDefault="000E660B" w:rsidP="001077F0">
            <w:pPr>
              <w:rPr>
                <w:rFonts w:ascii="Book Antiqua" w:hAnsi="Book Antiqua"/>
              </w:rPr>
            </w:pPr>
          </w:p>
          <w:p w14:paraId="4B648F23" w14:textId="2BB1B125" w:rsidR="000E660B" w:rsidRDefault="000E660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lémenter la logique de transfert WAVE </w:t>
            </w:r>
          </w:p>
        </w:tc>
        <w:tc>
          <w:tcPr>
            <w:tcW w:w="1603" w:type="dxa"/>
            <w:vAlign w:val="center"/>
          </w:tcPr>
          <w:p w14:paraId="6BD40EB3" w14:textId="3FEF77A8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Développeur </w:t>
            </w:r>
          </w:p>
        </w:tc>
        <w:tc>
          <w:tcPr>
            <w:tcW w:w="1070" w:type="dxa"/>
            <w:vAlign w:val="center"/>
          </w:tcPr>
          <w:p w14:paraId="4144D2D4" w14:textId="4682C72F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jours </w:t>
            </w:r>
          </w:p>
        </w:tc>
        <w:tc>
          <w:tcPr>
            <w:tcW w:w="1403" w:type="dxa"/>
            <w:vAlign w:val="center"/>
          </w:tcPr>
          <w:p w14:paraId="0858D4C7" w14:textId="38474E49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  <w:tr w:rsidR="000E660B" w14:paraId="039E0518" w14:textId="77777777" w:rsidTr="006E606B">
        <w:tc>
          <w:tcPr>
            <w:tcW w:w="553" w:type="dxa"/>
            <w:vAlign w:val="center"/>
          </w:tcPr>
          <w:p w14:paraId="4E5EC360" w14:textId="163062AB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5 </w:t>
            </w:r>
          </w:p>
        </w:tc>
        <w:tc>
          <w:tcPr>
            <w:tcW w:w="2703" w:type="dxa"/>
            <w:vAlign w:val="center"/>
          </w:tcPr>
          <w:p w14:paraId="247A233A" w14:textId="0D122D00" w:rsidR="000E660B" w:rsidRDefault="000E660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trait d’argent chez agent WAVE </w:t>
            </w:r>
          </w:p>
        </w:tc>
        <w:tc>
          <w:tcPr>
            <w:tcW w:w="1984" w:type="dxa"/>
            <w:vAlign w:val="center"/>
          </w:tcPr>
          <w:p w14:paraId="7CA62A61" w14:textId="5CA9EE1B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uvements </w:t>
            </w:r>
            <w:r w:rsidR="006C7C1A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>de fonds</w:t>
            </w:r>
          </w:p>
        </w:tc>
        <w:tc>
          <w:tcPr>
            <w:tcW w:w="4678" w:type="dxa"/>
          </w:tcPr>
          <w:p w14:paraId="545C3FA1" w14:textId="3C22995C" w:rsidR="000E660B" w:rsidRDefault="000E660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réer l’interface de retrait </w:t>
            </w:r>
          </w:p>
          <w:p w14:paraId="4CCE2E9A" w14:textId="77777777" w:rsidR="000E660B" w:rsidRDefault="000E660B" w:rsidP="001077F0">
            <w:pPr>
              <w:rPr>
                <w:rFonts w:ascii="Book Antiqua" w:hAnsi="Book Antiqua"/>
              </w:rPr>
            </w:pPr>
          </w:p>
          <w:p w14:paraId="0DB4C1EE" w14:textId="5A3DA18B" w:rsidR="000E660B" w:rsidRDefault="006C7C1A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ettre en place la logique de retrait </w:t>
            </w:r>
            <w:r w:rsidR="000E660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14:paraId="6A807025" w14:textId="6EAF9352" w:rsidR="000E660B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0E660B">
              <w:rPr>
                <w:rFonts w:ascii="Book Antiqua" w:hAnsi="Book Antiqua"/>
              </w:rPr>
              <w:t xml:space="preserve"> Développeur </w:t>
            </w:r>
          </w:p>
        </w:tc>
        <w:tc>
          <w:tcPr>
            <w:tcW w:w="1070" w:type="dxa"/>
            <w:vAlign w:val="center"/>
          </w:tcPr>
          <w:p w14:paraId="5C5B2D7B" w14:textId="6712E39B" w:rsidR="000E660B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0E660B">
              <w:rPr>
                <w:rFonts w:ascii="Book Antiqua" w:hAnsi="Book Antiqua"/>
              </w:rPr>
              <w:t xml:space="preserve">jours </w:t>
            </w:r>
          </w:p>
        </w:tc>
        <w:tc>
          <w:tcPr>
            <w:tcW w:w="1403" w:type="dxa"/>
            <w:vAlign w:val="center"/>
          </w:tcPr>
          <w:p w14:paraId="30ECB30F" w14:textId="6DB2B411" w:rsidR="000E660B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ès Haute</w:t>
            </w:r>
          </w:p>
        </w:tc>
      </w:tr>
      <w:tr w:rsidR="000E660B" w14:paraId="20CEC4E4" w14:textId="77777777" w:rsidTr="006E606B">
        <w:tc>
          <w:tcPr>
            <w:tcW w:w="553" w:type="dxa"/>
            <w:vAlign w:val="center"/>
          </w:tcPr>
          <w:p w14:paraId="735E6103" w14:textId="37642C9B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2703" w:type="dxa"/>
            <w:vAlign w:val="center"/>
          </w:tcPr>
          <w:p w14:paraId="06BCA4E8" w14:textId="5C61E885" w:rsidR="000E660B" w:rsidRDefault="000E660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axe sur les transactions </w:t>
            </w:r>
          </w:p>
        </w:tc>
        <w:tc>
          <w:tcPr>
            <w:tcW w:w="1984" w:type="dxa"/>
            <w:vAlign w:val="center"/>
          </w:tcPr>
          <w:p w14:paraId="0E0F12A7" w14:textId="24088AB1" w:rsidR="000E660B" w:rsidRDefault="000E660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uvements </w:t>
            </w:r>
            <w:r w:rsidR="006C7C1A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>de fonds</w:t>
            </w:r>
          </w:p>
        </w:tc>
        <w:tc>
          <w:tcPr>
            <w:tcW w:w="4678" w:type="dxa"/>
          </w:tcPr>
          <w:p w14:paraId="75F60FA0" w14:textId="77777777" w:rsidR="000E660B" w:rsidRDefault="000E660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évelopper </w:t>
            </w:r>
            <w:r w:rsidR="006C7C1A">
              <w:rPr>
                <w:rFonts w:ascii="Book Antiqua" w:hAnsi="Book Antiqua"/>
              </w:rPr>
              <w:t>la logique de calcul de taxe</w:t>
            </w:r>
          </w:p>
          <w:p w14:paraId="6AC9B9C7" w14:textId="77777777" w:rsidR="006C7C1A" w:rsidRDefault="006C7C1A" w:rsidP="001077F0">
            <w:pPr>
              <w:rPr>
                <w:rFonts w:ascii="Book Antiqua" w:hAnsi="Book Antiqua"/>
              </w:rPr>
            </w:pPr>
          </w:p>
          <w:p w14:paraId="734B573F" w14:textId="74B3296E" w:rsidR="006C7C1A" w:rsidRDefault="006C7C1A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ntégrer dans le processus de transaction </w:t>
            </w:r>
          </w:p>
        </w:tc>
        <w:tc>
          <w:tcPr>
            <w:tcW w:w="1603" w:type="dxa"/>
            <w:vAlign w:val="center"/>
          </w:tcPr>
          <w:p w14:paraId="2C5F1023" w14:textId="01D909D9" w:rsidR="000E660B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Développeur </w:t>
            </w:r>
          </w:p>
        </w:tc>
        <w:tc>
          <w:tcPr>
            <w:tcW w:w="1070" w:type="dxa"/>
            <w:vAlign w:val="center"/>
          </w:tcPr>
          <w:p w14:paraId="55FAD91E" w14:textId="74049A06" w:rsidR="000E660B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jours </w:t>
            </w:r>
          </w:p>
        </w:tc>
        <w:tc>
          <w:tcPr>
            <w:tcW w:w="1403" w:type="dxa"/>
            <w:vAlign w:val="center"/>
          </w:tcPr>
          <w:p w14:paraId="13683BE7" w14:textId="5B4353A8" w:rsidR="000E660B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6C7C1A" w14:paraId="289C9DAD" w14:textId="77777777" w:rsidTr="006E606B">
        <w:tc>
          <w:tcPr>
            <w:tcW w:w="553" w:type="dxa"/>
            <w:vAlign w:val="center"/>
          </w:tcPr>
          <w:p w14:paraId="4441A171" w14:textId="1B59BA09" w:rsidR="006C7C1A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2703" w:type="dxa"/>
            <w:vAlign w:val="center"/>
          </w:tcPr>
          <w:p w14:paraId="24DB46F1" w14:textId="60FE59FA" w:rsidR="006C7C1A" w:rsidRDefault="006C7C1A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istoriques des transactions </w:t>
            </w:r>
          </w:p>
        </w:tc>
        <w:tc>
          <w:tcPr>
            <w:tcW w:w="1984" w:type="dxa"/>
            <w:vAlign w:val="center"/>
          </w:tcPr>
          <w:p w14:paraId="0B3D4BB1" w14:textId="48D1647A" w:rsidR="006C7C1A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estions des mouvements </w:t>
            </w:r>
            <w:r>
              <w:rPr>
                <w:rFonts w:ascii="Book Antiqua" w:hAnsi="Book Antiqua"/>
              </w:rPr>
              <w:br/>
              <w:t xml:space="preserve">et Historiques </w:t>
            </w:r>
          </w:p>
        </w:tc>
        <w:tc>
          <w:tcPr>
            <w:tcW w:w="4678" w:type="dxa"/>
          </w:tcPr>
          <w:p w14:paraId="7E35A305" w14:textId="77777777" w:rsidR="006C7C1A" w:rsidRDefault="006C7C1A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cevoir l’interface d’historique </w:t>
            </w:r>
          </w:p>
          <w:p w14:paraId="46C9DA88" w14:textId="77777777" w:rsidR="006C7C1A" w:rsidRDefault="006C7C1A" w:rsidP="001077F0">
            <w:pPr>
              <w:rPr>
                <w:rFonts w:ascii="Book Antiqua" w:hAnsi="Book Antiqua"/>
              </w:rPr>
            </w:pPr>
          </w:p>
          <w:p w14:paraId="498D8B5C" w14:textId="16CC0FE1" w:rsidR="006C7C1A" w:rsidRDefault="006C7C1A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lémenter la logique de filtrage et de recherche </w:t>
            </w:r>
          </w:p>
        </w:tc>
        <w:tc>
          <w:tcPr>
            <w:tcW w:w="1603" w:type="dxa"/>
            <w:vAlign w:val="center"/>
          </w:tcPr>
          <w:p w14:paraId="56281BE4" w14:textId="2962FAC2" w:rsidR="006C7C1A" w:rsidRDefault="006C7C1A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 Développeur </w:t>
            </w:r>
          </w:p>
        </w:tc>
        <w:tc>
          <w:tcPr>
            <w:tcW w:w="1070" w:type="dxa"/>
            <w:vAlign w:val="center"/>
          </w:tcPr>
          <w:p w14:paraId="5BC2E101" w14:textId="7FF71115" w:rsidR="006C7C1A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jours </w:t>
            </w:r>
          </w:p>
        </w:tc>
        <w:tc>
          <w:tcPr>
            <w:tcW w:w="1403" w:type="dxa"/>
            <w:vAlign w:val="center"/>
          </w:tcPr>
          <w:p w14:paraId="5E3EC1C5" w14:textId="4999E1B1" w:rsidR="006C7C1A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  <w:tr w:rsidR="006E606B" w14:paraId="1547997C" w14:textId="77777777" w:rsidTr="006E606B">
        <w:tc>
          <w:tcPr>
            <w:tcW w:w="553" w:type="dxa"/>
            <w:vAlign w:val="center"/>
          </w:tcPr>
          <w:p w14:paraId="649ACD01" w14:textId="76D7E038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2703" w:type="dxa"/>
            <w:vAlign w:val="center"/>
          </w:tcPr>
          <w:p w14:paraId="21B795E7" w14:textId="7999A30A" w:rsidR="006E606B" w:rsidRDefault="006E606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tifications de transactions </w:t>
            </w:r>
          </w:p>
        </w:tc>
        <w:tc>
          <w:tcPr>
            <w:tcW w:w="1984" w:type="dxa"/>
            <w:vAlign w:val="center"/>
          </w:tcPr>
          <w:p w14:paraId="1AFE8009" w14:textId="7B2BB66E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ifications</w:t>
            </w:r>
            <w:r>
              <w:rPr>
                <w:rFonts w:ascii="Book Antiqua" w:hAnsi="Book Antiqua"/>
              </w:rPr>
              <w:br/>
              <w:t xml:space="preserve"> et alertes </w:t>
            </w:r>
          </w:p>
        </w:tc>
        <w:tc>
          <w:tcPr>
            <w:tcW w:w="4678" w:type="dxa"/>
          </w:tcPr>
          <w:p w14:paraId="308286D4" w14:textId="1A167301" w:rsidR="006E606B" w:rsidRDefault="006E606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ettre en place les notifications de transaction réussie </w:t>
            </w:r>
          </w:p>
        </w:tc>
        <w:tc>
          <w:tcPr>
            <w:tcW w:w="1603" w:type="dxa"/>
            <w:vAlign w:val="center"/>
          </w:tcPr>
          <w:p w14:paraId="1A7B3747" w14:textId="00CF5538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Développeur </w:t>
            </w:r>
          </w:p>
        </w:tc>
        <w:tc>
          <w:tcPr>
            <w:tcW w:w="1070" w:type="dxa"/>
            <w:vAlign w:val="center"/>
          </w:tcPr>
          <w:p w14:paraId="0404647B" w14:textId="00BA855D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jours </w:t>
            </w:r>
          </w:p>
        </w:tc>
        <w:tc>
          <w:tcPr>
            <w:tcW w:w="1403" w:type="dxa"/>
            <w:vAlign w:val="center"/>
          </w:tcPr>
          <w:p w14:paraId="378F7350" w14:textId="73B786E4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  <w:tr w:rsidR="006E606B" w14:paraId="4390DC6C" w14:textId="77777777" w:rsidTr="006E606B">
        <w:tc>
          <w:tcPr>
            <w:tcW w:w="553" w:type="dxa"/>
            <w:vAlign w:val="center"/>
          </w:tcPr>
          <w:p w14:paraId="255809D6" w14:textId="2764F9F2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2703" w:type="dxa"/>
            <w:vAlign w:val="center"/>
          </w:tcPr>
          <w:p w14:paraId="3D7E0AAB" w14:textId="26F0DDD6" w:rsidR="006E606B" w:rsidRDefault="006E606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ertes de transactions frauduleuses </w:t>
            </w:r>
          </w:p>
        </w:tc>
        <w:tc>
          <w:tcPr>
            <w:tcW w:w="1984" w:type="dxa"/>
            <w:vAlign w:val="center"/>
          </w:tcPr>
          <w:p w14:paraId="276C173E" w14:textId="086FD24B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tifications</w:t>
            </w:r>
            <w:r>
              <w:rPr>
                <w:rFonts w:ascii="Book Antiqua" w:hAnsi="Book Antiqua"/>
              </w:rPr>
              <w:br/>
              <w:t xml:space="preserve"> et alertes</w:t>
            </w:r>
          </w:p>
        </w:tc>
        <w:tc>
          <w:tcPr>
            <w:tcW w:w="4678" w:type="dxa"/>
          </w:tcPr>
          <w:p w14:paraId="78C4662F" w14:textId="1769C196" w:rsidR="006E606B" w:rsidRDefault="006E606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évelopper le système d’alerte pour les transactions suspectes </w:t>
            </w:r>
          </w:p>
        </w:tc>
        <w:tc>
          <w:tcPr>
            <w:tcW w:w="1603" w:type="dxa"/>
            <w:vAlign w:val="center"/>
          </w:tcPr>
          <w:p w14:paraId="21910FEA" w14:textId="71EC7B82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 Développeur </w:t>
            </w:r>
          </w:p>
        </w:tc>
        <w:tc>
          <w:tcPr>
            <w:tcW w:w="1070" w:type="dxa"/>
            <w:vAlign w:val="center"/>
          </w:tcPr>
          <w:p w14:paraId="551C3AC8" w14:textId="537631EE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jours </w:t>
            </w:r>
          </w:p>
        </w:tc>
        <w:tc>
          <w:tcPr>
            <w:tcW w:w="1403" w:type="dxa"/>
            <w:vAlign w:val="center"/>
          </w:tcPr>
          <w:p w14:paraId="3707DC07" w14:textId="049B157A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  <w:tr w:rsidR="006E606B" w14:paraId="3A91F49E" w14:textId="77777777" w:rsidTr="006E606B">
        <w:tc>
          <w:tcPr>
            <w:tcW w:w="553" w:type="dxa"/>
            <w:vAlign w:val="center"/>
          </w:tcPr>
          <w:p w14:paraId="1798A138" w14:textId="29A0BD2F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0</w:t>
            </w:r>
          </w:p>
        </w:tc>
        <w:tc>
          <w:tcPr>
            <w:tcW w:w="2703" w:type="dxa"/>
            <w:vAlign w:val="center"/>
          </w:tcPr>
          <w:p w14:paraId="556D96B1" w14:textId="2250A352" w:rsidR="006E606B" w:rsidRDefault="006E606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dentification des agents WAVE </w:t>
            </w:r>
          </w:p>
        </w:tc>
        <w:tc>
          <w:tcPr>
            <w:tcW w:w="1984" w:type="dxa"/>
            <w:vAlign w:val="center"/>
          </w:tcPr>
          <w:p w14:paraId="683AEABA" w14:textId="6A43C3C2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estion du personnel et points agrées </w:t>
            </w:r>
          </w:p>
        </w:tc>
        <w:tc>
          <w:tcPr>
            <w:tcW w:w="4678" w:type="dxa"/>
          </w:tcPr>
          <w:p w14:paraId="6152D751" w14:textId="77777777" w:rsidR="006E606B" w:rsidRDefault="006E606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réer l’interface d’identification des agents </w:t>
            </w:r>
          </w:p>
          <w:p w14:paraId="26EE7E50" w14:textId="77777777" w:rsidR="006E606B" w:rsidRDefault="006E606B" w:rsidP="001077F0">
            <w:pPr>
              <w:rPr>
                <w:rFonts w:ascii="Book Antiqua" w:hAnsi="Book Antiqua"/>
              </w:rPr>
            </w:pPr>
          </w:p>
          <w:p w14:paraId="374BC706" w14:textId="3796F054" w:rsidR="006E606B" w:rsidRDefault="006E606B" w:rsidP="001077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lémenter la logique de vérification </w:t>
            </w:r>
          </w:p>
        </w:tc>
        <w:tc>
          <w:tcPr>
            <w:tcW w:w="1603" w:type="dxa"/>
            <w:vAlign w:val="center"/>
          </w:tcPr>
          <w:p w14:paraId="711F08C5" w14:textId="0EA51B35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Développeur </w:t>
            </w:r>
          </w:p>
        </w:tc>
        <w:tc>
          <w:tcPr>
            <w:tcW w:w="1070" w:type="dxa"/>
            <w:vAlign w:val="center"/>
          </w:tcPr>
          <w:p w14:paraId="4EA0545E" w14:textId="6D10808E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jours </w:t>
            </w:r>
          </w:p>
        </w:tc>
        <w:tc>
          <w:tcPr>
            <w:tcW w:w="1403" w:type="dxa"/>
            <w:vAlign w:val="center"/>
          </w:tcPr>
          <w:p w14:paraId="77D17C14" w14:textId="6D70D4A8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6E606B" w14:paraId="768E33C1" w14:textId="77777777" w:rsidTr="006E606B">
        <w:tc>
          <w:tcPr>
            <w:tcW w:w="553" w:type="dxa"/>
            <w:vAlign w:val="center"/>
          </w:tcPr>
          <w:p w14:paraId="5F90CC32" w14:textId="4FB1874B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2703" w:type="dxa"/>
            <w:vAlign w:val="center"/>
          </w:tcPr>
          <w:p w14:paraId="50F67799" w14:textId="5EAD4073" w:rsidR="006E606B" w:rsidRDefault="006E606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ndement des agents </w:t>
            </w:r>
          </w:p>
        </w:tc>
        <w:tc>
          <w:tcPr>
            <w:tcW w:w="1984" w:type="dxa"/>
            <w:vAlign w:val="center"/>
          </w:tcPr>
          <w:p w14:paraId="1A5715D5" w14:textId="327887BB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estion du personnel et points agréés </w:t>
            </w:r>
          </w:p>
        </w:tc>
        <w:tc>
          <w:tcPr>
            <w:tcW w:w="4678" w:type="dxa"/>
            <w:vAlign w:val="center"/>
          </w:tcPr>
          <w:p w14:paraId="19ED396A" w14:textId="059EB11A" w:rsidR="006E606B" w:rsidRDefault="006E606B" w:rsidP="006E60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évelopper un système de reporting des performances des agents</w:t>
            </w:r>
          </w:p>
        </w:tc>
        <w:tc>
          <w:tcPr>
            <w:tcW w:w="1603" w:type="dxa"/>
            <w:vAlign w:val="center"/>
          </w:tcPr>
          <w:p w14:paraId="3CC0515A" w14:textId="22BA1E3F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Développeur </w:t>
            </w:r>
          </w:p>
        </w:tc>
        <w:tc>
          <w:tcPr>
            <w:tcW w:w="1070" w:type="dxa"/>
            <w:vAlign w:val="center"/>
          </w:tcPr>
          <w:p w14:paraId="38FDCC3A" w14:textId="3F27AA28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jours </w:t>
            </w:r>
          </w:p>
        </w:tc>
        <w:tc>
          <w:tcPr>
            <w:tcW w:w="1403" w:type="dxa"/>
            <w:vAlign w:val="center"/>
          </w:tcPr>
          <w:p w14:paraId="7B90A170" w14:textId="7BB371AE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ute </w:t>
            </w:r>
          </w:p>
        </w:tc>
      </w:tr>
      <w:tr w:rsidR="006E606B" w14:paraId="70A25E7A" w14:textId="77777777" w:rsidTr="006E606B">
        <w:tc>
          <w:tcPr>
            <w:tcW w:w="553" w:type="dxa"/>
            <w:vAlign w:val="center"/>
          </w:tcPr>
          <w:p w14:paraId="27988A42" w14:textId="0A29E6C7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2703" w:type="dxa"/>
            <w:vAlign w:val="center"/>
          </w:tcPr>
          <w:p w14:paraId="21FCCDAF" w14:textId="5DD78423" w:rsidR="006E606B" w:rsidRDefault="006E606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érifications des quotas </w:t>
            </w:r>
          </w:p>
        </w:tc>
        <w:tc>
          <w:tcPr>
            <w:tcW w:w="1984" w:type="dxa"/>
            <w:vAlign w:val="center"/>
          </w:tcPr>
          <w:p w14:paraId="7A6B85E4" w14:textId="7EBE12AA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uvements</w:t>
            </w:r>
            <w:r>
              <w:rPr>
                <w:rFonts w:ascii="Book Antiqua" w:hAnsi="Book Antiqua"/>
              </w:rPr>
              <w:br/>
              <w:t xml:space="preserve"> de fonds </w:t>
            </w:r>
          </w:p>
        </w:tc>
        <w:tc>
          <w:tcPr>
            <w:tcW w:w="4678" w:type="dxa"/>
            <w:vAlign w:val="center"/>
          </w:tcPr>
          <w:p w14:paraId="09FC7B6F" w14:textId="46D9A569" w:rsidR="006E606B" w:rsidRDefault="006E606B" w:rsidP="006E60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mplémenter la logique de vérification des quotas journaliers et mensuels </w:t>
            </w:r>
          </w:p>
        </w:tc>
        <w:tc>
          <w:tcPr>
            <w:tcW w:w="1603" w:type="dxa"/>
            <w:vAlign w:val="center"/>
          </w:tcPr>
          <w:p w14:paraId="361811B0" w14:textId="7628C156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Développeur </w:t>
            </w:r>
          </w:p>
        </w:tc>
        <w:tc>
          <w:tcPr>
            <w:tcW w:w="1070" w:type="dxa"/>
            <w:vAlign w:val="center"/>
          </w:tcPr>
          <w:p w14:paraId="546B67E6" w14:textId="07840169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jours </w:t>
            </w:r>
          </w:p>
        </w:tc>
        <w:tc>
          <w:tcPr>
            <w:tcW w:w="1403" w:type="dxa"/>
            <w:vAlign w:val="center"/>
          </w:tcPr>
          <w:p w14:paraId="377DD007" w14:textId="35F69A2C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rès Haute </w:t>
            </w:r>
          </w:p>
        </w:tc>
      </w:tr>
      <w:tr w:rsidR="006E606B" w14:paraId="427980B6" w14:textId="77777777" w:rsidTr="006E606B">
        <w:tc>
          <w:tcPr>
            <w:tcW w:w="553" w:type="dxa"/>
            <w:vAlign w:val="center"/>
          </w:tcPr>
          <w:p w14:paraId="17E14C91" w14:textId="5363BEBE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2703" w:type="dxa"/>
            <w:vAlign w:val="center"/>
          </w:tcPr>
          <w:p w14:paraId="39430F53" w14:textId="24E88CD3" w:rsidR="006E606B" w:rsidRDefault="006E606B" w:rsidP="00211E4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xport des historiques </w:t>
            </w:r>
          </w:p>
        </w:tc>
        <w:tc>
          <w:tcPr>
            <w:tcW w:w="1984" w:type="dxa"/>
            <w:vAlign w:val="center"/>
          </w:tcPr>
          <w:p w14:paraId="5CAFA2EA" w14:textId="1056F736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stions des mouvements et Historiques</w:t>
            </w:r>
          </w:p>
        </w:tc>
        <w:tc>
          <w:tcPr>
            <w:tcW w:w="4678" w:type="dxa"/>
            <w:vAlign w:val="center"/>
          </w:tcPr>
          <w:p w14:paraId="775775B3" w14:textId="77777777" w:rsidR="006E606B" w:rsidRDefault="006E606B" w:rsidP="006E60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réer l’interface d’exportation </w:t>
            </w:r>
          </w:p>
          <w:p w14:paraId="6E47D714" w14:textId="77777777" w:rsidR="006E606B" w:rsidRDefault="006E606B" w:rsidP="006E606B">
            <w:pPr>
              <w:rPr>
                <w:rFonts w:ascii="Book Antiqua" w:hAnsi="Book Antiqua"/>
              </w:rPr>
            </w:pPr>
          </w:p>
          <w:p w14:paraId="5909DAF3" w14:textId="1F74193C" w:rsidR="006E606B" w:rsidRDefault="006E606B" w:rsidP="006E606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égrer la logique d’export de données</w:t>
            </w:r>
          </w:p>
        </w:tc>
        <w:tc>
          <w:tcPr>
            <w:tcW w:w="1603" w:type="dxa"/>
            <w:vAlign w:val="center"/>
          </w:tcPr>
          <w:p w14:paraId="6A21845A" w14:textId="2E12973A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Développeur </w:t>
            </w:r>
          </w:p>
        </w:tc>
        <w:tc>
          <w:tcPr>
            <w:tcW w:w="1070" w:type="dxa"/>
            <w:vAlign w:val="center"/>
          </w:tcPr>
          <w:p w14:paraId="22DF5600" w14:textId="53AF128A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jours </w:t>
            </w:r>
          </w:p>
        </w:tc>
        <w:tc>
          <w:tcPr>
            <w:tcW w:w="1403" w:type="dxa"/>
            <w:vAlign w:val="center"/>
          </w:tcPr>
          <w:p w14:paraId="6CF307A7" w14:textId="1DEB8971" w:rsidR="006E606B" w:rsidRDefault="006E606B" w:rsidP="00211E4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ute</w:t>
            </w:r>
          </w:p>
        </w:tc>
      </w:tr>
    </w:tbl>
    <w:p w14:paraId="00A7FF0F" w14:textId="77777777" w:rsidR="001077F0" w:rsidRPr="00E11C38" w:rsidRDefault="001077F0" w:rsidP="001077F0">
      <w:pPr>
        <w:rPr>
          <w:rFonts w:ascii="Book Antiqua" w:hAnsi="Book Antiqua"/>
          <w:b/>
          <w:bCs/>
          <w:u w:val="single"/>
        </w:rPr>
      </w:pPr>
    </w:p>
    <w:sectPr w:rsidR="001077F0" w:rsidRPr="00E11C38" w:rsidSect="00417D63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3F"/>
    <w:rsid w:val="00025B41"/>
    <w:rsid w:val="00064E8E"/>
    <w:rsid w:val="000E660B"/>
    <w:rsid w:val="001077F0"/>
    <w:rsid w:val="00211E4E"/>
    <w:rsid w:val="00275A39"/>
    <w:rsid w:val="0040683F"/>
    <w:rsid w:val="00417D63"/>
    <w:rsid w:val="00544FE9"/>
    <w:rsid w:val="005B7D2F"/>
    <w:rsid w:val="00661BD4"/>
    <w:rsid w:val="006C7C1A"/>
    <w:rsid w:val="006E606B"/>
    <w:rsid w:val="00C50C99"/>
    <w:rsid w:val="00CB39DF"/>
    <w:rsid w:val="00DC771C"/>
    <w:rsid w:val="00E11C38"/>
    <w:rsid w:val="00EF44B9"/>
    <w:rsid w:val="00F9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2584"/>
  <w15:chartTrackingRefBased/>
  <w15:docId w15:val="{CF38F684-46FA-479C-B831-792DE48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29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29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929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929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29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29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29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929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929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929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9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29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9293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29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2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29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9293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762B-8FE1-4432-B38E-ACAE94F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2E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ORO DEIGNAN JEAN RAPHAEL</dc:creator>
  <cp:keywords/>
  <dc:description/>
  <cp:lastModifiedBy>WAYORO DEIGNAN JEAN RAPHAEL</cp:lastModifiedBy>
  <cp:revision>3</cp:revision>
  <dcterms:created xsi:type="dcterms:W3CDTF">2024-10-15T00:12:00Z</dcterms:created>
  <dcterms:modified xsi:type="dcterms:W3CDTF">2024-10-15T11:57:00Z</dcterms:modified>
</cp:coreProperties>
</file>